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1D" w:rsidRPr="007C479B" w:rsidRDefault="00CC181A">
      <w:pPr>
        <w:rPr>
          <w:rFonts w:ascii="Arial" w:hAnsi="Arial" w:cs="Arial"/>
          <w:b/>
          <w:sz w:val="32"/>
          <w:szCs w:val="32"/>
        </w:rPr>
      </w:pPr>
      <w:r w:rsidRPr="007C479B">
        <w:rPr>
          <w:rFonts w:ascii="Arial" w:hAnsi="Arial" w:cs="Arial"/>
          <w:b/>
          <w:sz w:val="32"/>
          <w:szCs w:val="32"/>
        </w:rPr>
        <w:t xml:space="preserve">Class based </w:t>
      </w:r>
      <w:proofErr w:type="spellStart"/>
      <w:r w:rsidRPr="007C479B">
        <w:rPr>
          <w:rFonts w:ascii="Arial" w:hAnsi="Arial" w:cs="Arial"/>
          <w:b/>
          <w:sz w:val="32"/>
          <w:szCs w:val="32"/>
        </w:rPr>
        <w:t>oop</w:t>
      </w:r>
      <w:proofErr w:type="spellEnd"/>
      <w:r w:rsidRPr="007C479B"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 w:rsidRPr="007C479B">
        <w:rPr>
          <w:rFonts w:ascii="Arial" w:hAnsi="Arial" w:cs="Arial"/>
          <w:b/>
          <w:sz w:val="32"/>
          <w:szCs w:val="32"/>
        </w:rPr>
        <w:t>javascript</w:t>
      </w:r>
      <w:proofErr w:type="spellEnd"/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</w:p>
    <w:p w:rsidR="002517B0" w:rsidRPr="007C479B" w:rsidRDefault="002517B0" w:rsidP="002517B0">
      <w:pPr>
        <w:pStyle w:val="Default"/>
        <w:numPr>
          <w:ilvl w:val="0"/>
          <w:numId w:val="1"/>
        </w:numPr>
        <w:spacing w:after="131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Object" is a "physical item", which is a collection of properties (details) and methods (manipulations). </w:t>
      </w:r>
    </w:p>
    <w:p w:rsidR="002517B0" w:rsidRPr="007C479B" w:rsidRDefault="002517B0" w:rsidP="002517B0">
      <w:pPr>
        <w:pStyle w:val="Defaul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"Class" is a "model" of objects, which defines the list of properties and methods of the objects. </w:t>
      </w:r>
    </w:p>
    <w:p w:rsidR="00E77BD8" w:rsidRPr="007C479B" w:rsidRDefault="00E77BD8" w:rsidP="002517B0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teps for working with Classes and Objects </w:t>
      </w:r>
    </w:p>
    <w:p w:rsidR="007D47AB" w:rsidRPr="007C479B" w:rsidRDefault="007D47AB" w:rsidP="002517B0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Create a class </w:t>
      </w: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sz w:val="32"/>
          <w:szCs w:val="32"/>
        </w:rPr>
        <w:t>classname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</w:t>
      </w: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E77BD8" w:rsidRPr="007C479B" w:rsidRDefault="00E77BD8" w:rsidP="002517B0">
      <w:pPr>
        <w:pStyle w:val="Default"/>
        <w:rPr>
          <w:rFonts w:ascii="Arial" w:hAnsi="Arial" w:cs="Arial"/>
          <w:sz w:val="32"/>
          <w:szCs w:val="32"/>
        </w:rPr>
      </w:pP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0B391F" w:rsidRPr="007C479B" w:rsidRDefault="000B391F" w:rsidP="002517B0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Create an object </w:t>
      </w:r>
    </w:p>
    <w:p w:rsidR="002517B0" w:rsidRPr="007C479B" w:rsidRDefault="002517B0" w:rsidP="002517B0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new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sz w:val="32"/>
          <w:szCs w:val="32"/>
        </w:rPr>
        <w:t>classname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(); </w:t>
      </w:r>
    </w:p>
    <w:p w:rsidR="000B391F" w:rsidRPr="007C479B" w:rsidRDefault="000B391F" w:rsidP="002517B0">
      <w:pPr>
        <w:rPr>
          <w:rFonts w:ascii="Arial" w:hAnsi="Arial" w:cs="Arial"/>
          <w:b/>
          <w:bCs/>
          <w:sz w:val="32"/>
          <w:szCs w:val="32"/>
        </w:rPr>
      </w:pPr>
    </w:p>
    <w:p w:rsidR="002517B0" w:rsidRPr="007C479B" w:rsidRDefault="002517B0" w:rsidP="002517B0">
      <w:pPr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Example on</w:t>
      </w:r>
      <w:r w:rsidR="00EF7357" w:rsidRPr="007C479B">
        <w:rPr>
          <w:rFonts w:ascii="Arial" w:hAnsi="Arial" w:cs="Arial"/>
          <w:b/>
          <w:bCs/>
          <w:sz w:val="32"/>
          <w:szCs w:val="32"/>
        </w:rPr>
        <w:t xml:space="preserve"> class and object</w:t>
      </w:r>
    </w:p>
    <w:p w:rsidR="00EF7357" w:rsidRPr="007C479B" w:rsidRDefault="00EF7357" w:rsidP="002517B0">
      <w:pPr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&gt;</w:t>
      </w:r>
    </w:p>
    <w:p w:rsidR="00EF7357" w:rsidRPr="007C479B" w:rsidRDefault="00EF7357" w:rsidP="002517B0">
      <w:pPr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Class </w:t>
      </w: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Student{</w:t>
      </w:r>
      <w:proofErr w:type="gramEnd"/>
    </w:p>
    <w:p w:rsidR="00EF7357" w:rsidRPr="007C479B" w:rsidRDefault="00EF7357" w:rsidP="002517B0">
      <w:pPr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}</w:t>
      </w:r>
    </w:p>
    <w:p w:rsidR="00EF7357" w:rsidRPr="007C479B" w:rsidRDefault="00EF7357" w:rsidP="002517B0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 xml:space="preserve"> t=new </w:t>
      </w: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Student(</w:t>
      </w:r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);</w:t>
      </w:r>
    </w:p>
    <w:p w:rsidR="00EF7357" w:rsidRPr="007C479B" w:rsidRDefault="00EF7357" w:rsidP="002517B0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t);</w:t>
      </w:r>
    </w:p>
    <w:p w:rsidR="00EF7357" w:rsidRPr="007C479B" w:rsidRDefault="00EF7357" w:rsidP="002517B0">
      <w:pPr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&lt;/script&gt;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7C479B">
        <w:rPr>
          <w:rFonts w:ascii="Arial" w:hAnsi="Arial" w:cs="Arial"/>
          <w:b/>
          <w:color w:val="000000"/>
          <w:sz w:val="32"/>
          <w:szCs w:val="32"/>
        </w:rPr>
        <w:t>Constructor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-----------------------------------</w:t>
      </w:r>
    </w:p>
    <w:p w:rsidR="00356B47" w:rsidRPr="007C479B" w:rsidRDefault="00356B47" w:rsidP="00356B47">
      <w:pPr>
        <w:numPr>
          <w:ilvl w:val="0"/>
          <w:numId w:val="2"/>
        </w:num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Constructor is a special method in the 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lass, that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executes every time when we created an object for the class. </w:t>
      </w:r>
    </w:p>
    <w:p w:rsidR="00356B47" w:rsidRPr="007C479B" w:rsidRDefault="00356B47" w:rsidP="00356B47">
      <w:pPr>
        <w:numPr>
          <w:ilvl w:val="0"/>
          <w:numId w:val="2"/>
        </w:num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lastRenderedPageBreak/>
        <w:t xml:space="preserve"> Constructor's name should be "constructor". </w:t>
      </w:r>
    </w:p>
    <w:p w:rsidR="00356B47" w:rsidRPr="007C479B" w:rsidRDefault="00356B47" w:rsidP="00356B47">
      <w:pPr>
        <w:numPr>
          <w:ilvl w:val="0"/>
          <w:numId w:val="2"/>
        </w:num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Constructor can receive arguments; but can't return any value. </w:t>
      </w:r>
    </w:p>
    <w:p w:rsidR="00356B47" w:rsidRPr="007C479B" w:rsidRDefault="00356B47" w:rsidP="00356B47">
      <w:pPr>
        <w:numPr>
          <w:ilvl w:val="0"/>
          <w:numId w:val="2"/>
        </w:num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It is not possible to call the constructor without creating an object. </w:t>
      </w:r>
    </w:p>
    <w:p w:rsidR="00356B47" w:rsidRPr="007C479B" w:rsidRDefault="00356B47" w:rsidP="00356B47">
      <w:pPr>
        <w:numPr>
          <w:ilvl w:val="0"/>
          <w:numId w:val="2"/>
        </w:num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Constructors are mainly used to create an initialize properties in the class. </w:t>
      </w:r>
    </w:p>
    <w:p w:rsidR="00356B47" w:rsidRPr="007C479B" w:rsidRDefault="00356B47" w:rsidP="00356B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Parameterized Constructor is a constructor that receives one or more arguments (parameters) and initializes the same to the respective properties.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 of Constructor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class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tructor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arguments)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} </w:t>
      </w:r>
    </w:p>
    <w:p w:rsidR="00356B47" w:rsidRPr="007C479B" w:rsidRDefault="00356B47" w:rsidP="0035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} </w:t>
      </w:r>
    </w:p>
    <w:p w:rsidR="00356B47" w:rsidRPr="007C479B" w:rsidRDefault="00356B47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Example on Constructors</w:t>
      </w:r>
    </w:p>
    <w:p w:rsidR="00980AA2" w:rsidRPr="007C479B" w:rsidRDefault="00980AA2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&gt;</w:t>
      </w:r>
    </w:p>
    <w:p w:rsidR="00980AA2" w:rsidRPr="007C479B" w:rsidRDefault="00980AA2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Class </w:t>
      </w: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tudent{</w:t>
      </w:r>
      <w:proofErr w:type="gramEnd"/>
    </w:p>
    <w:p w:rsidR="00980AA2" w:rsidRPr="007C479B" w:rsidRDefault="00980AA2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Constructor(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{</w:t>
      </w:r>
    </w:p>
    <w:p w:rsidR="00980AA2" w:rsidRPr="007C479B" w:rsidRDefault="00EA2E4D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980AA2" w:rsidRPr="007C479B">
        <w:rPr>
          <w:rFonts w:ascii="Arial" w:hAnsi="Arial" w:cs="Arial"/>
          <w:b/>
          <w:bCs/>
          <w:color w:val="000000"/>
          <w:sz w:val="32"/>
          <w:szCs w:val="32"/>
        </w:rPr>
        <w:t>his.sno</w:t>
      </w:r>
      <w:proofErr w:type="spellEnd"/>
      <w:r w:rsidR="00980AA2" w:rsidRPr="007C479B">
        <w:rPr>
          <w:rFonts w:ascii="Arial" w:hAnsi="Arial" w:cs="Arial"/>
          <w:b/>
          <w:bCs/>
          <w:color w:val="000000"/>
          <w:sz w:val="32"/>
          <w:szCs w:val="32"/>
        </w:rPr>
        <w:t>=101</w:t>
      </w:r>
    </w:p>
    <w:p w:rsidR="00980AA2" w:rsidRPr="007C479B" w:rsidRDefault="00EA2E4D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980AA2" w:rsidRPr="007C479B">
        <w:rPr>
          <w:rFonts w:ascii="Arial" w:hAnsi="Arial" w:cs="Arial"/>
          <w:b/>
          <w:bCs/>
          <w:color w:val="000000"/>
          <w:sz w:val="32"/>
          <w:szCs w:val="32"/>
        </w:rPr>
        <w:t>his.sname</w:t>
      </w:r>
      <w:proofErr w:type="spellEnd"/>
      <w:r w:rsidR="00980AA2" w:rsidRPr="007C479B">
        <w:rPr>
          <w:rFonts w:ascii="Arial" w:hAnsi="Arial" w:cs="Arial"/>
          <w:b/>
          <w:bCs/>
          <w:color w:val="000000"/>
          <w:sz w:val="32"/>
          <w:szCs w:val="32"/>
        </w:rPr>
        <w:t>=”Scott”;</w:t>
      </w:r>
    </w:p>
    <w:p w:rsidR="00980AA2" w:rsidRPr="007C479B" w:rsidRDefault="00980AA2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</w:t>
      </w:r>
    </w:p>
    <w:p w:rsidR="00EA2E4D" w:rsidRPr="007C479B" w:rsidRDefault="00EA2E4D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</w:t>
      </w:r>
    </w:p>
    <w:p w:rsidR="00EA2E4D" w:rsidRPr="007C479B" w:rsidRDefault="00EA2E4D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=new </w:t>
      </w: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tudent(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;</w:t>
      </w:r>
    </w:p>
    <w:p w:rsidR="00EA2E4D" w:rsidRPr="007C479B" w:rsidRDefault="00EA2E4D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.sno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+” ”</w:t>
      </w: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.sname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;</w:t>
      </w:r>
    </w:p>
    <w:p w:rsidR="00980AA2" w:rsidRPr="007C479B" w:rsidRDefault="00980AA2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&lt;/script&gt;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33DA5" w:rsidRPr="007C479B" w:rsidRDefault="00033DA5" w:rsidP="00356B47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Param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Constructors</w:t>
      </w:r>
      <w:r w:rsidR="005C32A7"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and methods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&gt;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Class </w:t>
      </w: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tudent{</w:t>
      </w:r>
      <w:proofErr w:type="gramEnd"/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Constructor(</w:t>
      </w:r>
      <w:proofErr w:type="spellStart"/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no,sname</w:t>
      </w:r>
      <w:r w:rsidR="005C32A7" w:rsidRPr="007C479B">
        <w:rPr>
          <w:rFonts w:ascii="Arial" w:hAnsi="Arial" w:cs="Arial"/>
          <w:b/>
          <w:bCs/>
          <w:color w:val="000000"/>
          <w:sz w:val="32"/>
          <w:szCs w:val="32"/>
        </w:rPr>
        <w:t>,marks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{</w:t>
      </w:r>
    </w:p>
    <w:p w:rsidR="00033DA5" w:rsidRPr="007C479B" w:rsidRDefault="00DD18C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his.sno</w:t>
      </w:r>
      <w:proofErr w:type="spellEnd"/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=</w:t>
      </w:r>
      <w:proofErr w:type="spellStart"/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sno</w:t>
      </w:r>
      <w:proofErr w:type="spellEnd"/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;</w:t>
      </w:r>
    </w:p>
    <w:p w:rsidR="00033DA5" w:rsidRPr="007C479B" w:rsidRDefault="00DD18C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his.sname</w:t>
      </w:r>
      <w:proofErr w:type="spellEnd"/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=</w:t>
      </w:r>
      <w:proofErr w:type="spellStart"/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sname</w:t>
      </w:r>
      <w:proofErr w:type="spellEnd"/>
      <w:r w:rsidR="00033DA5" w:rsidRPr="007C479B">
        <w:rPr>
          <w:rFonts w:ascii="Arial" w:hAnsi="Arial" w:cs="Arial"/>
          <w:b/>
          <w:bCs/>
          <w:color w:val="000000"/>
          <w:sz w:val="32"/>
          <w:szCs w:val="32"/>
        </w:rPr>
        <w:t>;</w:t>
      </w:r>
    </w:p>
    <w:p w:rsidR="005C32A7" w:rsidRPr="007C479B" w:rsidRDefault="00DD18C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5C32A7" w:rsidRPr="007C479B">
        <w:rPr>
          <w:rFonts w:ascii="Arial" w:hAnsi="Arial" w:cs="Arial"/>
          <w:b/>
          <w:bCs/>
          <w:color w:val="000000"/>
          <w:sz w:val="32"/>
          <w:szCs w:val="32"/>
        </w:rPr>
        <w:t>his.marks</w:t>
      </w:r>
      <w:proofErr w:type="spellEnd"/>
      <w:r w:rsidR="005C32A7" w:rsidRPr="007C479B">
        <w:rPr>
          <w:rFonts w:ascii="Arial" w:hAnsi="Arial" w:cs="Arial"/>
          <w:b/>
          <w:bCs/>
          <w:color w:val="000000"/>
          <w:sz w:val="32"/>
          <w:szCs w:val="32"/>
        </w:rPr>
        <w:t>=0;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</w:t>
      </w:r>
    </w:p>
    <w:p w:rsidR="005C32A7" w:rsidRPr="007C479B" w:rsidRDefault="005C32A7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result(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{</w:t>
      </w:r>
    </w:p>
    <w:p w:rsidR="005C32A7" w:rsidRPr="007C479B" w:rsidRDefault="005C32A7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if(</w:t>
      </w:r>
      <w:proofErr w:type="spellStart"/>
      <w:proofErr w:type="gramEnd"/>
      <w:r w:rsidR="00D55D7B" w:rsidRPr="007C479B">
        <w:rPr>
          <w:rFonts w:ascii="Arial" w:hAnsi="Arial" w:cs="Arial"/>
          <w:b/>
          <w:bCs/>
          <w:color w:val="000000"/>
          <w:sz w:val="32"/>
          <w:szCs w:val="32"/>
        </w:rPr>
        <w:t>this.marks</w:t>
      </w:r>
      <w:proofErr w:type="spellEnd"/>
      <w:r w:rsidR="00D55D7B" w:rsidRPr="007C479B">
        <w:rPr>
          <w:rFonts w:ascii="Arial" w:hAnsi="Arial" w:cs="Arial"/>
          <w:b/>
          <w:bCs/>
          <w:color w:val="000000"/>
          <w:sz w:val="32"/>
          <w:szCs w:val="32"/>
        </w:rPr>
        <w:t>&gt;=35){</w:t>
      </w:r>
    </w:p>
    <w:p w:rsidR="00D55D7B" w:rsidRPr="007C479B" w:rsidRDefault="00D55D7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return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“pass”;</w:t>
      </w:r>
    </w:p>
    <w:p w:rsidR="00D55D7B" w:rsidRPr="007C479B" w:rsidRDefault="00D55D7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else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{</w:t>
      </w:r>
    </w:p>
    <w:p w:rsidR="00D55D7B" w:rsidRPr="007C479B" w:rsidRDefault="00143AA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r</w:t>
      </w:r>
      <w:r w:rsidR="00D55D7B" w:rsidRPr="007C479B">
        <w:rPr>
          <w:rFonts w:ascii="Arial" w:hAnsi="Arial" w:cs="Arial"/>
          <w:b/>
          <w:bCs/>
          <w:color w:val="000000"/>
          <w:sz w:val="32"/>
          <w:szCs w:val="32"/>
        </w:rPr>
        <w:t>eturn</w:t>
      </w:r>
      <w:proofErr w:type="gramEnd"/>
      <w:r w:rsidR="00D55D7B"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“fail”;</w:t>
      </w:r>
    </w:p>
    <w:p w:rsidR="00D55D7B" w:rsidRPr="007C479B" w:rsidRDefault="00D55D7B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</w:t>
      </w:r>
    </w:p>
    <w:p w:rsidR="005C32A7" w:rsidRPr="007C479B" w:rsidRDefault="005C32A7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}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=new </w:t>
      </w: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Student(</w:t>
      </w:r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101,”Ajay”);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.sno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;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.sname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);</w:t>
      </w:r>
    </w:p>
    <w:p w:rsidR="00033DA5" w:rsidRPr="007C479B" w:rsidRDefault="003D4A0A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.result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());</w:t>
      </w:r>
    </w:p>
    <w:p w:rsidR="00033DA5" w:rsidRPr="007C479B" w:rsidRDefault="00033DA5" w:rsidP="00356B4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&lt;/script&gt; </w:t>
      </w:r>
    </w:p>
    <w:p w:rsidR="002C0E3E" w:rsidRPr="007C479B" w:rsidRDefault="002C0E3E" w:rsidP="00356B47">
      <w:pPr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lastRenderedPageBreak/>
        <w:t>Inheritance</w:t>
      </w:r>
    </w:p>
    <w:p w:rsidR="002C0E3E" w:rsidRPr="007C479B" w:rsidRDefault="002C0E3E" w:rsidP="002C0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2C0E3E" w:rsidRPr="007C479B" w:rsidRDefault="002C0E3E" w:rsidP="002C0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2C0E3E" w:rsidRPr="007C479B" w:rsidRDefault="002C0E3E" w:rsidP="002C0E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Inheritance is a concept of extending the parent class, by creating the child class. </w:t>
      </w:r>
    </w:p>
    <w:p w:rsidR="002C0E3E" w:rsidRPr="007C479B" w:rsidRDefault="002C0E3E" w:rsidP="002C0E3E">
      <w:p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</w:t>
      </w:r>
    </w:p>
    <w:p w:rsidR="002C0E3E" w:rsidRPr="007C479B" w:rsidRDefault="002C0E3E" w:rsidP="002C0E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When you create an object of child class, all the members of parent class will be automatically added to the child class's object. </w:t>
      </w:r>
    </w:p>
    <w:p w:rsidR="00E77BD8" w:rsidRPr="007C479B" w:rsidRDefault="00E77BD8" w:rsidP="00C47BF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64C78" w:rsidRPr="007C479B" w:rsidRDefault="00164C78" w:rsidP="00C47BF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 of Inheritance </w:t>
      </w:r>
    </w:p>
    <w:p w:rsidR="00164C78" w:rsidRPr="007C479B" w:rsidRDefault="00164C78" w:rsidP="00C47BF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parentclass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164C78" w:rsidRPr="007C479B" w:rsidRDefault="00164C78" w:rsidP="00C47BF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2C0E3E" w:rsidRPr="007C479B" w:rsidRDefault="00164C78" w:rsidP="00C47BFC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tructor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arguments){</w:t>
      </w:r>
    </w:p>
    <w:p w:rsidR="00B25396" w:rsidRPr="007C479B" w:rsidRDefault="00B25396" w:rsidP="00B25396">
      <w:pPr>
        <w:pStyle w:val="Default"/>
        <w:ind w:firstLine="720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   </w:t>
      </w:r>
      <w:r w:rsidR="000C5C27" w:rsidRPr="007C479B">
        <w:rPr>
          <w:rFonts w:ascii="Arial" w:hAnsi="Arial" w:cs="Arial"/>
          <w:sz w:val="32"/>
          <w:szCs w:val="32"/>
        </w:rPr>
        <w:t>}</w:t>
      </w:r>
    </w:p>
    <w:p w:rsidR="000C5C27" w:rsidRPr="007C479B" w:rsidRDefault="000C5C27" w:rsidP="00B25396">
      <w:pPr>
        <w:pStyle w:val="Default"/>
        <w:ind w:firstLine="720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sz w:val="32"/>
          <w:szCs w:val="32"/>
        </w:rPr>
        <w:t>childclassname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extends </w:t>
      </w:r>
      <w:proofErr w:type="spellStart"/>
      <w:r w:rsidRPr="007C479B">
        <w:rPr>
          <w:rFonts w:ascii="Arial" w:hAnsi="Arial" w:cs="Arial"/>
          <w:sz w:val="32"/>
          <w:szCs w:val="32"/>
        </w:rPr>
        <w:t>parentclassname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onstructor(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arguments)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super(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arguments);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0C5C27" w:rsidRPr="007C479B" w:rsidRDefault="000C5C27" w:rsidP="00C47BFC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164C78" w:rsidRPr="007C479B" w:rsidRDefault="000C5C27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Example on Inheritance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&gt;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 xml:space="preserve"> Person{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constructor(</w:t>
      </w:r>
      <w:proofErr w:type="spellStart"/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no,name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>){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this.no=no;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this.name=name;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}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}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lastRenderedPageBreak/>
        <w:t xml:space="preserve">Class Student extends </w:t>
      </w: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Person{</w:t>
      </w:r>
      <w:proofErr w:type="gramEnd"/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Constructor(</w:t>
      </w:r>
      <w:proofErr w:type="spellStart"/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no,name,sid,marks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>){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Super(</w:t>
      </w:r>
      <w:proofErr w:type="spellStart"/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no,name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>);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This.sid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>=</w:t>
      </w:r>
      <w:proofErr w:type="spellStart"/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sid</w:t>
      </w:r>
      <w:proofErr w:type="spellEnd"/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>;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This.marks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>=marks;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}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}</w:t>
      </w:r>
    </w:p>
    <w:p w:rsidR="003A20E0" w:rsidRPr="007C479B" w:rsidRDefault="003A20E0" w:rsidP="00C47BFC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&lt;/script&gt;</w:t>
      </w:r>
    </w:p>
    <w:p w:rsidR="006D34AE" w:rsidRPr="007C479B" w:rsidRDefault="001337A4" w:rsidP="00C47BFC">
      <w:pPr>
        <w:pBdr>
          <w:bottom w:val="single" w:sz="6" w:space="1" w:color="auto"/>
        </w:pBdr>
        <w:ind w:left="720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Method overriding</w:t>
      </w:r>
    </w:p>
    <w:p w:rsidR="008F30D9" w:rsidRPr="007C479B" w:rsidRDefault="008F30D9" w:rsidP="008F30D9">
      <w:pPr>
        <w:pStyle w:val="Default"/>
        <w:rPr>
          <w:rFonts w:ascii="Arial" w:hAnsi="Arial" w:cs="Arial"/>
          <w:sz w:val="32"/>
          <w:szCs w:val="32"/>
        </w:rPr>
      </w:pPr>
    </w:p>
    <w:p w:rsidR="008F30D9" w:rsidRPr="007C479B" w:rsidRDefault="008F30D9" w:rsidP="008F30D9">
      <w:pPr>
        <w:pStyle w:val="Default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Method Overriding is a concept of extending the "parent class method", by creating </w:t>
      </w:r>
      <w:r w:rsidR="00EB07B7" w:rsidRPr="007C479B">
        <w:rPr>
          <w:rFonts w:ascii="Arial" w:hAnsi="Arial" w:cs="Arial"/>
          <w:sz w:val="32"/>
          <w:szCs w:val="32"/>
        </w:rPr>
        <w:t xml:space="preserve">      </w:t>
      </w:r>
      <w:r w:rsidRPr="007C479B">
        <w:rPr>
          <w:rFonts w:ascii="Arial" w:hAnsi="Arial" w:cs="Arial"/>
          <w:sz w:val="32"/>
          <w:szCs w:val="32"/>
        </w:rPr>
        <w:t xml:space="preserve">similar method in the "child class", with same signature (name and arguments). </w:t>
      </w:r>
    </w:p>
    <w:p w:rsidR="00EB07B7" w:rsidRPr="007C479B" w:rsidRDefault="00EB07B7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 of Method Overriding </w:t>
      </w:r>
    </w:p>
    <w:p w:rsidR="00EB07B7" w:rsidRPr="007C479B" w:rsidRDefault="00EB07B7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parentclass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method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arguments)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}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}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lass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childclass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extends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parentclass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method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arguments) </w:t>
      </w:r>
    </w:p>
    <w:p w:rsidR="008F30D9" w:rsidRPr="007C479B" w:rsidRDefault="008F30D9" w:rsidP="008F30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8F30D9" w:rsidRPr="007C479B" w:rsidRDefault="008F30D9" w:rsidP="008F30D9">
      <w:pPr>
        <w:ind w:left="720"/>
        <w:rPr>
          <w:rFonts w:ascii="Arial" w:hAnsi="Arial" w:cs="Arial"/>
          <w:color w:val="000000"/>
          <w:sz w:val="32"/>
          <w:szCs w:val="32"/>
        </w:rPr>
      </w:pPr>
      <w:proofErr w:type="spellStart"/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super.method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arguments);</w:t>
      </w:r>
    </w:p>
    <w:p w:rsidR="00A308C3" w:rsidRPr="007C479B" w:rsidRDefault="00A308C3" w:rsidP="00A308C3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A308C3" w:rsidRPr="007C479B" w:rsidRDefault="00A308C3" w:rsidP="001337A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6476AF" w:rsidRPr="007C479B" w:rsidRDefault="006476AF" w:rsidP="001337A4">
      <w:pPr>
        <w:pStyle w:val="Default"/>
        <w:rPr>
          <w:rFonts w:ascii="Arial" w:hAnsi="Arial" w:cs="Arial"/>
          <w:sz w:val="32"/>
          <w:szCs w:val="32"/>
        </w:rPr>
      </w:pPr>
    </w:p>
    <w:p w:rsidR="006476AF" w:rsidRPr="007C479B" w:rsidRDefault="006476AF" w:rsidP="001337A4">
      <w:pPr>
        <w:pStyle w:val="Default"/>
        <w:pBdr>
          <w:bottom w:val="single" w:sz="6" w:space="1" w:color="auto"/>
        </w:pBdr>
        <w:rPr>
          <w:rFonts w:ascii="Arial" w:hAnsi="Arial" w:cs="Arial"/>
          <w:b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Destructuring</w:t>
      </w:r>
      <w:proofErr w:type="spellEnd"/>
    </w:p>
    <w:p w:rsidR="006476AF" w:rsidRPr="007C479B" w:rsidRDefault="006476AF" w:rsidP="00647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6476AF" w:rsidRPr="007C479B" w:rsidRDefault="006476AF" w:rsidP="00EB0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Destructuring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is used to retrieve each value of an array into respective variables. </w:t>
      </w:r>
    </w:p>
    <w:p w:rsidR="00EB07B7" w:rsidRPr="007C479B" w:rsidRDefault="00EB07B7" w:rsidP="00EB07B7">
      <w:pPr>
        <w:pStyle w:val="Default"/>
        <w:rPr>
          <w:rFonts w:ascii="Arial" w:hAnsi="Arial" w:cs="Arial"/>
          <w:sz w:val="32"/>
          <w:szCs w:val="32"/>
        </w:rPr>
      </w:pPr>
    </w:p>
    <w:p w:rsidR="00C81A0B" w:rsidRPr="007C479B" w:rsidRDefault="00C81A0B" w:rsidP="00EB07B7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teps for working with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Destructuring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B07B7" w:rsidRPr="007C479B" w:rsidRDefault="00EB07B7" w:rsidP="00EB07B7">
      <w:pPr>
        <w:pStyle w:val="Default"/>
        <w:rPr>
          <w:rFonts w:ascii="Arial" w:hAnsi="Arial" w:cs="Arial"/>
          <w:sz w:val="32"/>
          <w:szCs w:val="32"/>
        </w:rPr>
      </w:pPr>
    </w:p>
    <w:p w:rsidR="006476AF" w:rsidRPr="007C479B" w:rsidRDefault="00C81A0B" w:rsidP="00EB07B7">
      <w:pPr>
        <w:pStyle w:val="Default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7C479B">
        <w:rPr>
          <w:rFonts w:ascii="Arial" w:hAnsi="Arial" w:cs="Arial"/>
          <w:sz w:val="32"/>
          <w:szCs w:val="32"/>
        </w:rPr>
        <w:t>var</w:t>
      </w:r>
      <w:proofErr w:type="spellEnd"/>
      <w:proofErr w:type="gramEnd"/>
      <w:r w:rsidRPr="007C479B">
        <w:rPr>
          <w:rFonts w:ascii="Arial" w:hAnsi="Arial" w:cs="Arial"/>
          <w:sz w:val="32"/>
          <w:szCs w:val="32"/>
        </w:rPr>
        <w:t xml:space="preserve"> [ variable1, variable2, …] = </w:t>
      </w:r>
      <w:proofErr w:type="spellStart"/>
      <w:r w:rsidRPr="007C479B">
        <w:rPr>
          <w:rFonts w:ascii="Arial" w:hAnsi="Arial" w:cs="Arial"/>
          <w:sz w:val="32"/>
          <w:szCs w:val="32"/>
        </w:rPr>
        <w:t>arrayname</w:t>
      </w:r>
      <w:proofErr w:type="spellEnd"/>
      <w:r w:rsidRPr="007C479B">
        <w:rPr>
          <w:rFonts w:ascii="Arial" w:hAnsi="Arial" w:cs="Arial"/>
          <w:sz w:val="32"/>
          <w:szCs w:val="32"/>
        </w:rPr>
        <w:t>;</w:t>
      </w:r>
    </w:p>
    <w:p w:rsidR="00C81A0B" w:rsidRPr="007C479B" w:rsidRDefault="00C81A0B" w:rsidP="00EB07B7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C81A0B" w:rsidRPr="007C479B" w:rsidRDefault="00C81A0B" w:rsidP="00C81A0B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Example 1 on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Destructuring</w:t>
      </w:r>
      <w:proofErr w:type="spellEnd"/>
    </w:p>
    <w:p w:rsidR="003E276F" w:rsidRPr="007C479B" w:rsidRDefault="003E276F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386AC6" w:rsidRPr="007C479B" w:rsidRDefault="00386AC6" w:rsidP="00C81A0B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>&gt;</w:t>
      </w:r>
    </w:p>
    <w:p w:rsidR="003E276F" w:rsidRPr="007C479B" w:rsidRDefault="003E276F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386AC6" w:rsidRPr="007C479B" w:rsidRDefault="00386AC6" w:rsidP="00C81A0B">
      <w:pPr>
        <w:pStyle w:val="Default"/>
        <w:rPr>
          <w:rFonts w:ascii="Arial" w:hAnsi="Arial" w:cs="Arial"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Cs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 xml:space="preserve"> cities=[“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Hyd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”,”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chennia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”,”Bangalore”,”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pune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”,”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mombai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”];</w:t>
      </w:r>
    </w:p>
    <w:p w:rsidR="003E276F" w:rsidRPr="007C479B" w:rsidRDefault="003E276F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386AC6" w:rsidRPr="007C479B" w:rsidRDefault="00386AC6" w:rsidP="00C81A0B">
      <w:pPr>
        <w:pStyle w:val="Default"/>
        <w:rPr>
          <w:rFonts w:ascii="Arial" w:hAnsi="Arial" w:cs="Arial"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Cs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 xml:space="preserve">   [city1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,city2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>,,city4]=cities;</w:t>
      </w:r>
    </w:p>
    <w:p w:rsidR="003E276F" w:rsidRPr="007C479B" w:rsidRDefault="003E276F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06302F" w:rsidRPr="007C479B" w:rsidRDefault="0006302F" w:rsidP="00C81A0B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>city1);</w:t>
      </w:r>
    </w:p>
    <w:p w:rsidR="003E276F" w:rsidRPr="007C479B" w:rsidRDefault="003E276F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06302F" w:rsidRPr="007C479B" w:rsidRDefault="0006302F" w:rsidP="00C81A0B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>city2);</w:t>
      </w:r>
    </w:p>
    <w:p w:rsidR="003E276F" w:rsidRPr="007C479B" w:rsidRDefault="003E276F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06302F" w:rsidRPr="007C479B" w:rsidRDefault="0006302F" w:rsidP="00C81A0B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>city4);</w:t>
      </w:r>
    </w:p>
    <w:p w:rsidR="00004E1A" w:rsidRPr="007C479B" w:rsidRDefault="00004E1A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386AC6" w:rsidRPr="007C479B" w:rsidRDefault="00386AC6" w:rsidP="00C81A0B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>&lt;/script&gt;</w:t>
      </w:r>
    </w:p>
    <w:p w:rsidR="00004E1A" w:rsidRPr="007C479B" w:rsidRDefault="00004E1A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004E1A" w:rsidRPr="007C479B" w:rsidRDefault="00004E1A" w:rsidP="00C81A0B">
      <w:pPr>
        <w:pStyle w:val="Default"/>
        <w:rPr>
          <w:rFonts w:ascii="Arial" w:hAnsi="Arial" w:cs="Arial"/>
          <w:bCs/>
          <w:sz w:val="32"/>
          <w:szCs w:val="32"/>
        </w:rPr>
      </w:pPr>
    </w:p>
    <w:p w:rsidR="00004E1A" w:rsidRPr="007C479B" w:rsidRDefault="00004E1A" w:rsidP="00004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312213" w:rsidRPr="007C479B" w:rsidRDefault="00312213" w:rsidP="00004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7C479B">
        <w:rPr>
          <w:rFonts w:ascii="Arial" w:hAnsi="Arial" w:cs="Arial"/>
          <w:b/>
          <w:color w:val="000000"/>
          <w:sz w:val="32"/>
          <w:szCs w:val="32"/>
        </w:rPr>
        <w:t>Let</w:t>
      </w:r>
    </w:p>
    <w:p w:rsidR="00312213" w:rsidRPr="007C479B" w:rsidRDefault="00312213" w:rsidP="00312213">
      <w:pPr>
        <w:pStyle w:val="Default"/>
        <w:rPr>
          <w:rFonts w:ascii="Arial" w:hAnsi="Arial" w:cs="Arial"/>
          <w:sz w:val="32"/>
          <w:szCs w:val="32"/>
        </w:rPr>
      </w:pPr>
    </w:p>
    <w:p w:rsidR="00312213" w:rsidRPr="007C479B" w:rsidRDefault="00312213" w:rsidP="00312213">
      <w:pPr>
        <w:pStyle w:val="Default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The "let" keyword can be used as alternative for "</w:t>
      </w:r>
      <w:proofErr w:type="spellStart"/>
      <w:r w:rsidRPr="007C479B">
        <w:rPr>
          <w:rFonts w:ascii="Arial" w:hAnsi="Arial" w:cs="Arial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" keyword, to create variables. </w:t>
      </w:r>
    </w:p>
    <w:p w:rsidR="00004E1A" w:rsidRPr="007C479B" w:rsidRDefault="00004E1A" w:rsidP="003122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The "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" keyword always creates "local variables" or "block level variables"; but "let" keyword creates "block level variables". </w:t>
      </w:r>
    </w:p>
    <w:p w:rsidR="00004E1A" w:rsidRPr="007C479B" w:rsidRDefault="00004E1A" w:rsidP="00004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teps for working with Let </w:t>
      </w:r>
    </w:p>
    <w:p w:rsidR="00354054" w:rsidRPr="007C479B" w:rsidRDefault="00354054" w:rsidP="00004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004E1A" w:rsidRPr="007C479B" w:rsidRDefault="00004E1A" w:rsidP="00004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let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variable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= value; </w:t>
      </w: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UI Technologies </w:t>
      </w:r>
    </w:p>
    <w:p w:rsidR="00004E1A" w:rsidRPr="007C479B" w:rsidRDefault="00004E1A" w:rsidP="00004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004E1A" w:rsidRPr="007C479B" w:rsidRDefault="00004E1A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>Example on Let</w:t>
      </w:r>
    </w:p>
    <w:p w:rsidR="00EB6A22" w:rsidRPr="007C479B" w:rsidRDefault="00354054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&gt;</w:t>
      </w:r>
    </w:p>
    <w:p w:rsidR="00354054" w:rsidRPr="007C479B" w:rsidRDefault="008B7C6B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 xml:space="preserve">   </w:t>
      </w:r>
      <w:proofErr w:type="gram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for(</w:t>
      </w:r>
      <w:proofErr w:type="gram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 xml:space="preserve">let </w:t>
      </w:r>
      <w:proofErr w:type="spell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=0;i&lt;=10;i++){</w:t>
      </w:r>
    </w:p>
    <w:p w:rsidR="008B7C6B" w:rsidRPr="007C479B" w:rsidRDefault="008B7C6B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 xml:space="preserve">  </w:t>
      </w:r>
    </w:p>
    <w:p w:rsidR="008B7C6B" w:rsidRPr="007C479B" w:rsidRDefault="008B7C6B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 xml:space="preserve">   }</w:t>
      </w:r>
    </w:p>
    <w:p w:rsidR="008B7C6B" w:rsidRPr="007C479B" w:rsidRDefault="008B7C6B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);</w:t>
      </w:r>
    </w:p>
    <w:p w:rsidR="00354054" w:rsidRPr="007C479B" w:rsidRDefault="00354054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>&lt;/script&gt;</w:t>
      </w:r>
    </w:p>
    <w:p w:rsidR="00EB6A22" w:rsidRPr="007C479B" w:rsidRDefault="00EB6A22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044253" w:rsidRPr="007C479B" w:rsidRDefault="00CC4208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proofErr w:type="spellStart"/>
      <w:r w:rsidRPr="007C479B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r</w:t>
      </w:r>
      <w:proofErr w:type="spellEnd"/>
      <w:r w:rsidRPr="007C479B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and Let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&lt;!DOCTYPE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html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html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&lt;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head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&lt;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    </w:t>
      </w:r>
      <w:proofErr w:type="spellStart"/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const</w:t>
      </w:r>
      <w:proofErr w:type="spellEnd"/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g=1232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 </w:t>
      </w:r>
      <w:proofErr w:type="spellStart"/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var</w:t>
      </w:r>
      <w:proofErr w:type="spellEnd"/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bCs/>
          <w:color w:val="auto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>=3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 g=22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 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for(</w:t>
      </w:r>
      <w:proofErr w:type="spellStart"/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bCs/>
          <w:color w:val="auto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>=0;i&lt;10;i++){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     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>)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 }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"</w:t>
      </w:r>
      <w:proofErr w:type="spellStart"/>
      <w:r w:rsidRPr="007C479B">
        <w:rPr>
          <w:rFonts w:ascii="Arial" w:hAnsi="Arial" w:cs="Arial"/>
          <w:bCs/>
          <w:color w:val="auto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"+</w:t>
      </w:r>
      <w:proofErr w:type="spellStart"/>
      <w:r w:rsidRPr="007C479B">
        <w:rPr>
          <w:rFonts w:ascii="Arial" w:hAnsi="Arial" w:cs="Arial"/>
          <w:bCs/>
          <w:color w:val="auto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);//no block scope for </w:t>
      </w:r>
      <w:proofErr w:type="spellStart"/>
      <w:r w:rsidRPr="007C479B">
        <w:rPr>
          <w:rFonts w:ascii="Arial" w:hAnsi="Arial" w:cs="Arial"/>
          <w:bCs/>
          <w:color w:val="auto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bCs/>
          <w:color w:val="auto"/>
          <w:sz w:val="32"/>
          <w:szCs w:val="32"/>
        </w:rPr>
        <w:t>-keyword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>/*************Let keyword*************/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let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j=2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for(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let j=0;j&lt;10;j++){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j)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>}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"let "+j);//block scope works here with let-keyword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    &lt;/script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&lt;/head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&lt;</w:t>
      </w:r>
      <w:proofErr w:type="gramStart"/>
      <w:r w:rsidRPr="007C479B">
        <w:rPr>
          <w:rFonts w:ascii="Arial" w:hAnsi="Arial" w:cs="Arial"/>
          <w:bCs/>
          <w:color w:val="auto"/>
          <w:sz w:val="32"/>
          <w:szCs w:val="32"/>
        </w:rPr>
        <w:t>body</w:t>
      </w:r>
      <w:proofErr w:type="gramEnd"/>
      <w:r w:rsidRPr="007C479B">
        <w:rPr>
          <w:rFonts w:ascii="Arial" w:hAnsi="Arial" w:cs="Arial"/>
          <w:bCs/>
          <w:color w:val="auto"/>
          <w:sz w:val="32"/>
          <w:szCs w:val="32"/>
        </w:rPr>
        <w:t>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 xml:space="preserve">    &lt;/body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  <w:r w:rsidRPr="007C479B">
        <w:rPr>
          <w:rFonts w:ascii="Arial" w:hAnsi="Arial" w:cs="Arial"/>
          <w:bCs/>
          <w:color w:val="auto"/>
          <w:sz w:val="32"/>
          <w:szCs w:val="32"/>
        </w:rPr>
        <w:t>&lt;/html&gt;</w:t>
      </w:r>
    </w:p>
    <w:p w:rsidR="00CC4208" w:rsidRPr="007C479B" w:rsidRDefault="00CC4208" w:rsidP="00CC4208">
      <w:pPr>
        <w:pStyle w:val="Default"/>
        <w:rPr>
          <w:rFonts w:ascii="Arial" w:hAnsi="Arial" w:cs="Arial"/>
          <w:bCs/>
          <w:color w:val="auto"/>
          <w:sz w:val="32"/>
          <w:szCs w:val="32"/>
        </w:rPr>
      </w:pPr>
    </w:p>
    <w:p w:rsidR="00044253" w:rsidRPr="007C479B" w:rsidRDefault="00044253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proofErr w:type="spellStart"/>
      <w:r w:rsidRPr="007C479B">
        <w:rPr>
          <w:rFonts w:ascii="Arial" w:hAnsi="Arial" w:cs="Arial"/>
          <w:b/>
          <w:bCs/>
          <w:color w:val="auto"/>
          <w:sz w:val="32"/>
          <w:szCs w:val="32"/>
          <w:u w:val="single"/>
        </w:rPr>
        <w:t>Const</w:t>
      </w:r>
      <w:proofErr w:type="spellEnd"/>
    </w:p>
    <w:p w:rsidR="00044253" w:rsidRPr="007C479B" w:rsidRDefault="00044253" w:rsidP="00044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044253" w:rsidRPr="007C479B" w:rsidRDefault="00044253" w:rsidP="000442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The "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const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" keyword is used to create constants. </w:t>
      </w:r>
    </w:p>
    <w:p w:rsidR="00044253" w:rsidRPr="007C479B" w:rsidRDefault="00044253" w:rsidP="00044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044253" w:rsidRPr="007C479B" w:rsidRDefault="00044253" w:rsidP="000442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We can't change the value of the constant. </w:t>
      </w:r>
    </w:p>
    <w:p w:rsidR="00044253" w:rsidRPr="007C479B" w:rsidRDefault="00044253" w:rsidP="000442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044253" w:rsidRPr="007C479B" w:rsidRDefault="00044253" w:rsidP="000442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If you try to change the value of constant, it shows error. </w:t>
      </w:r>
    </w:p>
    <w:p w:rsidR="00044253" w:rsidRPr="007C479B" w:rsidRDefault="00044253" w:rsidP="00004E1A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44253" w:rsidRPr="007C479B" w:rsidRDefault="00044253" w:rsidP="00004E1A">
      <w:pPr>
        <w:pStyle w:val="Default"/>
        <w:rPr>
          <w:rFonts w:ascii="Arial" w:hAnsi="Arial" w:cs="Arial"/>
          <w:b/>
          <w:bCs/>
          <w:sz w:val="32"/>
          <w:szCs w:val="32"/>
          <w:u w:val="single"/>
        </w:rPr>
      </w:pPr>
      <w:r w:rsidRPr="007C479B">
        <w:rPr>
          <w:rFonts w:ascii="Arial" w:hAnsi="Arial" w:cs="Arial"/>
          <w:b/>
          <w:bCs/>
          <w:sz w:val="32"/>
          <w:szCs w:val="32"/>
          <w:u w:val="single"/>
        </w:rPr>
        <w:t xml:space="preserve">Steps for working with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  <w:u w:val="single"/>
        </w:rPr>
        <w:t>Const</w:t>
      </w:r>
      <w:proofErr w:type="spellEnd"/>
    </w:p>
    <w:p w:rsidR="00044253" w:rsidRPr="007C479B" w:rsidRDefault="00044253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</w:p>
    <w:p w:rsidR="005A08F8" w:rsidRPr="007C479B" w:rsidRDefault="005A08F8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&gt;</w:t>
      </w:r>
    </w:p>
    <w:p w:rsidR="005A08F8" w:rsidRPr="007C479B" w:rsidRDefault="005A08F8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proofErr w:type="spellStart"/>
      <w:proofErr w:type="gram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const</w:t>
      </w:r>
      <w:proofErr w:type="spellEnd"/>
      <w:proofErr w:type="gram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 xml:space="preserve"> v=10;</w:t>
      </w:r>
    </w:p>
    <w:p w:rsidR="005A08F8" w:rsidRPr="007C479B" w:rsidRDefault="005A08F8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console.log(</w:t>
      </w:r>
      <w:proofErr w:type="gramEnd"/>
      <w:r w:rsidRPr="007C479B">
        <w:rPr>
          <w:rFonts w:ascii="Arial" w:hAnsi="Arial" w:cs="Arial"/>
          <w:b/>
          <w:bCs/>
          <w:color w:val="auto"/>
          <w:sz w:val="32"/>
          <w:szCs w:val="32"/>
        </w:rPr>
        <w:t>v);</w:t>
      </w:r>
    </w:p>
    <w:p w:rsidR="005A08F8" w:rsidRPr="007C479B" w:rsidRDefault="005A08F8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5A08F8" w:rsidRPr="007C479B" w:rsidRDefault="005A08F8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7C479B">
        <w:rPr>
          <w:rFonts w:ascii="Arial" w:hAnsi="Arial" w:cs="Arial"/>
          <w:b/>
          <w:bCs/>
          <w:color w:val="auto"/>
          <w:sz w:val="32"/>
          <w:szCs w:val="32"/>
        </w:rPr>
        <w:t>&lt;/script&gt;</w:t>
      </w:r>
    </w:p>
    <w:p w:rsidR="00044253" w:rsidRPr="007C479B" w:rsidRDefault="00044253" w:rsidP="00004E1A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EB6A22" w:rsidRPr="007C479B" w:rsidRDefault="00EB6A22" w:rsidP="00004E1A">
      <w:pPr>
        <w:pStyle w:val="Default"/>
        <w:rPr>
          <w:rFonts w:ascii="Arial" w:hAnsi="Arial" w:cs="Arial"/>
          <w:b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undefined</w:t>
      </w:r>
      <w:proofErr w:type="gramEnd"/>
      <w:r w:rsidRPr="007C479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vs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 xml:space="preserve"> null</w:t>
      </w:r>
    </w:p>
    <w:p w:rsidR="00A82117" w:rsidRPr="007C479B" w:rsidRDefault="00A82117" w:rsidP="00A82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A82117" w:rsidRPr="007C479B" w:rsidRDefault="00A82117" w:rsidP="00A82117">
      <w:pPr>
        <w:numPr>
          <w:ilvl w:val="0"/>
          <w:numId w:val="9"/>
        </w:numPr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"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undefined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" represents "empty value", which is by default to assigned to every uninitialized variables. The developer is not supposed to assign "undefined" manually. </w:t>
      </w:r>
    </w:p>
    <w:p w:rsidR="00A82117" w:rsidRPr="007C479B" w:rsidRDefault="00A82117" w:rsidP="00AC3B93">
      <w:pPr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• "null" represents "empty value", which can be assigned by the developer. </w:t>
      </w:r>
    </w:p>
    <w:p w:rsidR="00A82117" w:rsidRPr="007C479B" w:rsidRDefault="00A82117" w:rsidP="00AC3B93">
      <w:pPr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• The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datatyp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of "undefined" is "undefined". </w:t>
      </w:r>
    </w:p>
    <w:p w:rsidR="00A82117" w:rsidRPr="007C479B" w:rsidRDefault="00A82117" w:rsidP="00AC3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• The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datatyp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of "null" is "object". </w:t>
      </w:r>
    </w:p>
    <w:p w:rsidR="00A82117" w:rsidRPr="007C479B" w:rsidRDefault="00A82117" w:rsidP="00AC3B93">
      <w:pPr>
        <w:pStyle w:val="Default"/>
        <w:rPr>
          <w:rFonts w:ascii="Arial" w:hAnsi="Arial" w:cs="Arial"/>
          <w:sz w:val="32"/>
          <w:szCs w:val="32"/>
        </w:rPr>
      </w:pPr>
    </w:p>
    <w:p w:rsidR="00C82D07" w:rsidRPr="007C479B" w:rsidRDefault="00C82D07" w:rsidP="00C82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C82D07" w:rsidRPr="007C479B" w:rsidRDefault="00AA20F8" w:rsidP="00C82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== 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and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 xml:space="preserve"> ===</w:t>
      </w:r>
    </w:p>
    <w:p w:rsidR="00C82D07" w:rsidRPr="007C479B" w:rsidRDefault="00C82D07" w:rsidP="00C82D0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== 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operator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checks only value; === operator checks value and data type also. </w:t>
      </w:r>
    </w:p>
    <w:p w:rsidR="00C82D07" w:rsidRPr="007C479B" w:rsidRDefault="00C82D07" w:rsidP="00C82D0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C82D07" w:rsidRPr="007C479B" w:rsidRDefault="00C82D07" w:rsidP="00C82D07">
      <w:pPr>
        <w:numPr>
          <w:ilvl w:val="1"/>
          <w:numId w:val="10"/>
        </w:numPr>
        <w:autoSpaceDE w:val="0"/>
        <w:autoSpaceDN w:val="0"/>
        <w:adjustRightInd w:val="0"/>
        <w:spacing w:after="13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== 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operator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internally first converts the right side value in the data type of left side and checks the value. === operator will not perform any automatic conversion and directly checks the value. </w:t>
      </w:r>
    </w:p>
    <w:p w:rsidR="00C82D07" w:rsidRPr="007C479B" w:rsidRDefault="00C82D07" w:rsidP="00C82D0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• Use == operator to check only value. Use === operator check value and data type </w:t>
      </w:r>
    </w:p>
    <w:p w:rsidR="00C82D07" w:rsidRPr="007C479B" w:rsidRDefault="00C82D07" w:rsidP="00C82D0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C82D07" w:rsidRPr="007C479B" w:rsidRDefault="00C82D07" w:rsidP="00C82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 of == </w:t>
      </w:r>
      <w:r w:rsidRPr="007C479B">
        <w:rPr>
          <w:rFonts w:ascii="Arial" w:hAnsi="Arial" w:cs="Arial"/>
          <w:color w:val="000000"/>
          <w:sz w:val="32"/>
          <w:szCs w:val="32"/>
        </w:rPr>
        <w:t xml:space="preserve">value1 == value2 </w:t>
      </w:r>
    </w:p>
    <w:p w:rsidR="00C82D07" w:rsidRPr="007C479B" w:rsidRDefault="00C82D07" w:rsidP="00C82D07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yntax of === </w:t>
      </w:r>
      <w:r w:rsidRPr="007C479B">
        <w:rPr>
          <w:rFonts w:ascii="Arial" w:hAnsi="Arial" w:cs="Arial"/>
          <w:sz w:val="32"/>
          <w:szCs w:val="32"/>
        </w:rPr>
        <w:t>value1 === value2</w:t>
      </w:r>
    </w:p>
    <w:p w:rsidR="00AA20F8" w:rsidRPr="007C479B" w:rsidRDefault="00AA20F8" w:rsidP="00C82D07">
      <w:pPr>
        <w:pStyle w:val="Default"/>
        <w:rPr>
          <w:rFonts w:ascii="Arial" w:hAnsi="Arial" w:cs="Arial"/>
          <w:sz w:val="32"/>
          <w:szCs w:val="32"/>
        </w:rPr>
      </w:pPr>
    </w:p>
    <w:p w:rsidR="00AA20F8" w:rsidRPr="007C479B" w:rsidRDefault="00AA20F8" w:rsidP="00C82D07">
      <w:pPr>
        <w:pStyle w:val="Default"/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7C479B">
        <w:rPr>
          <w:rFonts w:ascii="Arial" w:hAnsi="Arial" w:cs="Arial"/>
          <w:b/>
          <w:bCs/>
          <w:sz w:val="32"/>
          <w:szCs w:val="32"/>
        </w:rPr>
        <w:t>document.getElementsByTagName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>()</w:t>
      </w:r>
      <w:proofErr w:type="gramEnd"/>
    </w:p>
    <w:p w:rsidR="00AA20F8" w:rsidRPr="007C479B" w:rsidRDefault="00AA20F8" w:rsidP="00AA2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AA20F8" w:rsidRPr="007C479B" w:rsidRDefault="00AA20F8" w:rsidP="00AA20F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This method retrieves the array of elements that have specified tag name. </w:t>
      </w:r>
    </w:p>
    <w:p w:rsidR="00DE5DD2" w:rsidRPr="007C479B" w:rsidRDefault="00DE5DD2" w:rsidP="00AA20F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AA20F8" w:rsidRPr="007C479B" w:rsidRDefault="00AA20F8" w:rsidP="00AA20F8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yntax: </w:t>
      </w:r>
      <w:proofErr w:type="spellStart"/>
      <w:proofErr w:type="gramStart"/>
      <w:r w:rsidRPr="007C479B">
        <w:rPr>
          <w:rFonts w:ascii="Arial" w:hAnsi="Arial" w:cs="Arial"/>
          <w:sz w:val="32"/>
          <w:szCs w:val="32"/>
        </w:rPr>
        <w:t>document.getElementsByTagName</w:t>
      </w:r>
      <w:proofErr w:type="spellEnd"/>
      <w:r w:rsidRPr="007C479B">
        <w:rPr>
          <w:rFonts w:ascii="Arial" w:hAnsi="Arial" w:cs="Arial"/>
          <w:sz w:val="32"/>
          <w:szCs w:val="32"/>
        </w:rPr>
        <w:t>(</w:t>
      </w:r>
      <w:proofErr w:type="gramEnd"/>
      <w:r w:rsidRPr="007C479B">
        <w:rPr>
          <w:rFonts w:ascii="Arial" w:hAnsi="Arial" w:cs="Arial"/>
          <w:sz w:val="32"/>
          <w:szCs w:val="32"/>
        </w:rPr>
        <w:t>"tag name")</w:t>
      </w:r>
    </w:p>
    <w:p w:rsidR="00A90783" w:rsidRPr="007C479B" w:rsidRDefault="00A90783" w:rsidP="00AA20F8">
      <w:pPr>
        <w:pStyle w:val="Default"/>
        <w:rPr>
          <w:rFonts w:ascii="Arial" w:hAnsi="Arial" w:cs="Arial"/>
          <w:sz w:val="32"/>
          <w:szCs w:val="32"/>
        </w:rPr>
      </w:pPr>
    </w:p>
    <w:p w:rsidR="008824C9" w:rsidRPr="007C479B" w:rsidRDefault="00A90783" w:rsidP="005D4D34">
      <w:pPr>
        <w:pStyle w:val="Default"/>
        <w:pBdr>
          <w:bottom w:val="single" w:sz="6" w:space="1" w:color="auto"/>
        </w:pBd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Ex:</w:t>
      </w:r>
    </w:p>
    <w:p w:rsidR="008824C9" w:rsidRPr="007C479B" w:rsidRDefault="008824C9" w:rsidP="005D4D34">
      <w:pPr>
        <w:pStyle w:val="Default"/>
        <w:rPr>
          <w:rFonts w:ascii="Arial" w:hAnsi="Arial" w:cs="Arial"/>
          <w:sz w:val="32"/>
          <w:szCs w:val="32"/>
        </w:rPr>
      </w:pPr>
    </w:p>
    <w:p w:rsidR="008824C9" w:rsidRPr="007C479B" w:rsidRDefault="008824C9" w:rsidP="005D4D34">
      <w:pPr>
        <w:pStyle w:val="Default"/>
        <w:rPr>
          <w:rFonts w:ascii="Arial" w:hAnsi="Arial" w:cs="Arial"/>
          <w:sz w:val="32"/>
          <w:szCs w:val="32"/>
        </w:rPr>
      </w:pP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C479B">
        <w:rPr>
          <w:rFonts w:ascii="Arial" w:hAnsi="Arial" w:cs="Arial"/>
          <w:sz w:val="32"/>
          <w:szCs w:val="32"/>
        </w:rPr>
        <w:t>&lt;!DOCTYPE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html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sz w:val="32"/>
          <w:szCs w:val="32"/>
        </w:rPr>
        <w:t>html</w:t>
      </w:r>
      <w:proofErr w:type="gramEnd"/>
      <w:r w:rsidRPr="007C479B">
        <w:rPr>
          <w:rFonts w:ascii="Arial" w:hAnsi="Arial" w:cs="Arial"/>
          <w:sz w:val="32"/>
          <w:szCs w:val="32"/>
        </w:rPr>
        <w:t>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sz w:val="32"/>
          <w:szCs w:val="32"/>
        </w:rPr>
        <w:t>body</w:t>
      </w:r>
      <w:proofErr w:type="gramEnd"/>
      <w:r w:rsidRPr="007C479B">
        <w:rPr>
          <w:rFonts w:ascii="Arial" w:hAnsi="Arial" w:cs="Arial"/>
          <w:sz w:val="32"/>
          <w:szCs w:val="32"/>
        </w:rPr>
        <w:t>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First Name: &lt;input name="</w:t>
      </w:r>
      <w:proofErr w:type="spellStart"/>
      <w:r w:rsidRPr="007C479B">
        <w:rPr>
          <w:rFonts w:ascii="Arial" w:hAnsi="Arial" w:cs="Arial"/>
          <w:sz w:val="32"/>
          <w:szCs w:val="32"/>
        </w:rPr>
        <w:t>fname</w:t>
      </w:r>
      <w:proofErr w:type="spellEnd"/>
      <w:r w:rsidRPr="007C479B">
        <w:rPr>
          <w:rFonts w:ascii="Arial" w:hAnsi="Arial" w:cs="Arial"/>
          <w:sz w:val="32"/>
          <w:szCs w:val="32"/>
        </w:rPr>
        <w:t>" type="text" value="Michael"&gt;&lt;</w:t>
      </w:r>
      <w:proofErr w:type="spellStart"/>
      <w:r w:rsidRPr="007C479B">
        <w:rPr>
          <w:rFonts w:ascii="Arial" w:hAnsi="Arial" w:cs="Arial"/>
          <w:sz w:val="32"/>
          <w:szCs w:val="32"/>
        </w:rPr>
        <w:t>br</w:t>
      </w:r>
      <w:proofErr w:type="spellEnd"/>
      <w:r w:rsidRPr="007C479B">
        <w:rPr>
          <w:rFonts w:ascii="Arial" w:hAnsi="Arial" w:cs="Arial"/>
          <w:sz w:val="32"/>
          <w:szCs w:val="32"/>
        </w:rPr>
        <w:t>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select name="</w:t>
      </w:r>
      <w:proofErr w:type="spellStart"/>
      <w:r w:rsidRPr="007C479B">
        <w:rPr>
          <w:rFonts w:ascii="Arial" w:hAnsi="Arial" w:cs="Arial"/>
          <w:sz w:val="32"/>
          <w:szCs w:val="32"/>
        </w:rPr>
        <w:t>cnt</w:t>
      </w:r>
      <w:proofErr w:type="spellEnd"/>
      <w:r w:rsidRPr="007C479B">
        <w:rPr>
          <w:rFonts w:ascii="Arial" w:hAnsi="Arial" w:cs="Arial"/>
          <w:sz w:val="32"/>
          <w:szCs w:val="32"/>
        </w:rPr>
        <w:t>"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   &lt;</w:t>
      </w:r>
      <w:proofErr w:type="gramStart"/>
      <w:r w:rsidRPr="007C479B">
        <w:rPr>
          <w:rFonts w:ascii="Arial" w:hAnsi="Arial" w:cs="Arial"/>
          <w:sz w:val="32"/>
          <w:szCs w:val="32"/>
        </w:rPr>
        <w:t>option&gt;</w:t>
      </w:r>
      <w:proofErr w:type="gramEnd"/>
      <w:r w:rsidRPr="007C479B">
        <w:rPr>
          <w:rFonts w:ascii="Arial" w:hAnsi="Arial" w:cs="Arial"/>
          <w:sz w:val="32"/>
          <w:szCs w:val="32"/>
        </w:rPr>
        <w:t>India&lt;/option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   &lt;</w:t>
      </w:r>
      <w:proofErr w:type="gramStart"/>
      <w:r w:rsidRPr="007C479B">
        <w:rPr>
          <w:rFonts w:ascii="Arial" w:hAnsi="Arial" w:cs="Arial"/>
          <w:sz w:val="32"/>
          <w:szCs w:val="32"/>
        </w:rPr>
        <w:t>option&gt;</w:t>
      </w:r>
      <w:proofErr w:type="gramEnd"/>
      <w:r w:rsidRPr="007C479B">
        <w:rPr>
          <w:rFonts w:ascii="Arial" w:hAnsi="Arial" w:cs="Arial"/>
          <w:sz w:val="32"/>
          <w:szCs w:val="32"/>
        </w:rPr>
        <w:t>India&lt;/option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ab/>
        <w:t>&lt;</w:t>
      </w:r>
      <w:proofErr w:type="gramStart"/>
      <w:r w:rsidRPr="007C479B">
        <w:rPr>
          <w:rFonts w:ascii="Arial" w:hAnsi="Arial" w:cs="Arial"/>
          <w:sz w:val="32"/>
          <w:szCs w:val="32"/>
        </w:rPr>
        <w:t>option&gt;</w:t>
      </w:r>
      <w:proofErr w:type="gramEnd"/>
      <w:r w:rsidRPr="007C479B">
        <w:rPr>
          <w:rFonts w:ascii="Arial" w:hAnsi="Arial" w:cs="Arial"/>
          <w:sz w:val="32"/>
          <w:szCs w:val="32"/>
        </w:rPr>
        <w:t>India&lt;/option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ab/>
        <w:t>&lt;/select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ab/>
        <w:t>&lt;input type="radio" name="gender"/&gt;Male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&lt;button </w:t>
      </w:r>
      <w:proofErr w:type="spellStart"/>
      <w:r w:rsidRPr="007C479B">
        <w:rPr>
          <w:rFonts w:ascii="Arial" w:hAnsi="Arial" w:cs="Arial"/>
          <w:sz w:val="32"/>
          <w:szCs w:val="32"/>
        </w:rPr>
        <w:t>onclick</w:t>
      </w:r>
      <w:proofErr w:type="spellEnd"/>
      <w:r w:rsidRPr="007C479B">
        <w:rPr>
          <w:rFonts w:ascii="Arial" w:hAnsi="Arial" w:cs="Arial"/>
          <w:sz w:val="32"/>
          <w:szCs w:val="32"/>
        </w:rPr>
        <w:t>="</w:t>
      </w:r>
      <w:proofErr w:type="spellStart"/>
      <w:proofErr w:type="gramStart"/>
      <w:r w:rsidRPr="007C479B">
        <w:rPr>
          <w:rFonts w:ascii="Arial" w:hAnsi="Arial" w:cs="Arial"/>
          <w:sz w:val="32"/>
          <w:szCs w:val="32"/>
        </w:rPr>
        <w:t>myFun</w:t>
      </w:r>
      <w:proofErr w:type="spellEnd"/>
      <w:r w:rsidRPr="007C479B">
        <w:rPr>
          <w:rFonts w:ascii="Arial" w:hAnsi="Arial" w:cs="Arial"/>
          <w:sz w:val="32"/>
          <w:szCs w:val="32"/>
        </w:rPr>
        <w:t>(</w:t>
      </w:r>
      <w:proofErr w:type="gramEnd"/>
      <w:r w:rsidRPr="007C479B">
        <w:rPr>
          <w:rFonts w:ascii="Arial" w:hAnsi="Arial" w:cs="Arial"/>
          <w:sz w:val="32"/>
          <w:szCs w:val="32"/>
        </w:rPr>
        <w:t>)"&gt;click it&lt;/button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sz w:val="32"/>
          <w:szCs w:val="32"/>
        </w:rPr>
        <w:t>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function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sz w:val="32"/>
          <w:szCs w:val="32"/>
        </w:rPr>
        <w:t>myFun</w:t>
      </w:r>
      <w:proofErr w:type="spellEnd"/>
      <w:r w:rsidRPr="007C479B">
        <w:rPr>
          <w:rFonts w:ascii="Arial" w:hAnsi="Arial" w:cs="Arial"/>
          <w:sz w:val="32"/>
          <w:szCs w:val="32"/>
        </w:rPr>
        <w:t>() {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 </w:t>
      </w:r>
      <w:proofErr w:type="spellStart"/>
      <w:proofErr w:type="gramStart"/>
      <w:r w:rsidRPr="007C479B">
        <w:rPr>
          <w:rFonts w:ascii="Arial" w:hAnsi="Arial" w:cs="Arial"/>
          <w:sz w:val="32"/>
          <w:szCs w:val="32"/>
        </w:rPr>
        <w:t>var</w:t>
      </w:r>
      <w:proofErr w:type="spellEnd"/>
      <w:proofErr w:type="gramEnd"/>
      <w:r w:rsidRPr="007C479B">
        <w:rPr>
          <w:rFonts w:ascii="Arial" w:hAnsi="Arial" w:cs="Arial"/>
          <w:sz w:val="32"/>
          <w:szCs w:val="32"/>
        </w:rPr>
        <w:t xml:space="preserve"> x = </w:t>
      </w:r>
      <w:proofErr w:type="spellStart"/>
      <w:r w:rsidRPr="007C479B">
        <w:rPr>
          <w:rFonts w:ascii="Arial" w:hAnsi="Arial" w:cs="Arial"/>
          <w:sz w:val="32"/>
          <w:szCs w:val="32"/>
        </w:rPr>
        <w:t>document.getElementsByName</w:t>
      </w:r>
      <w:proofErr w:type="spellEnd"/>
      <w:r w:rsidRPr="007C479B">
        <w:rPr>
          <w:rFonts w:ascii="Arial" w:hAnsi="Arial" w:cs="Arial"/>
          <w:sz w:val="32"/>
          <w:szCs w:val="32"/>
        </w:rPr>
        <w:t>("gender")[0].</w:t>
      </w:r>
      <w:proofErr w:type="spellStart"/>
      <w:r w:rsidRPr="007C479B">
        <w:rPr>
          <w:rFonts w:ascii="Arial" w:hAnsi="Arial" w:cs="Arial"/>
          <w:sz w:val="32"/>
          <w:szCs w:val="32"/>
        </w:rPr>
        <w:t>tagName</w:t>
      </w:r>
      <w:proofErr w:type="spellEnd"/>
      <w:r w:rsidRPr="007C479B">
        <w:rPr>
          <w:rFonts w:ascii="Arial" w:hAnsi="Arial" w:cs="Arial"/>
          <w:sz w:val="32"/>
          <w:szCs w:val="32"/>
        </w:rPr>
        <w:t>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alert(</w:t>
      </w:r>
      <w:proofErr w:type="gramEnd"/>
      <w:r w:rsidRPr="007C479B">
        <w:rPr>
          <w:rFonts w:ascii="Arial" w:hAnsi="Arial" w:cs="Arial"/>
          <w:sz w:val="32"/>
          <w:szCs w:val="32"/>
        </w:rPr>
        <w:t>x)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}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/script&gt;</w:t>
      </w: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</w:p>
    <w:p w:rsidR="005D4D34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/body&gt;</w:t>
      </w:r>
    </w:p>
    <w:p w:rsidR="008824C9" w:rsidRPr="007C479B" w:rsidRDefault="005D4D3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/html&gt;</w:t>
      </w:r>
    </w:p>
    <w:p w:rsidR="008824C9" w:rsidRPr="007C479B" w:rsidRDefault="008824C9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……………………………………………………</w:t>
      </w:r>
    </w:p>
    <w:p w:rsidR="008824C9" w:rsidRPr="007C479B" w:rsidRDefault="008824C9" w:rsidP="005D4D34">
      <w:pPr>
        <w:pStyle w:val="Default"/>
        <w:rPr>
          <w:rFonts w:ascii="Arial" w:hAnsi="Arial" w:cs="Arial"/>
          <w:sz w:val="32"/>
          <w:szCs w:val="32"/>
        </w:rPr>
      </w:pPr>
    </w:p>
    <w:p w:rsidR="008824C9" w:rsidRPr="007C479B" w:rsidRDefault="008824C9" w:rsidP="005D4D34">
      <w:pPr>
        <w:pStyle w:val="Default"/>
        <w:rPr>
          <w:rFonts w:ascii="Arial" w:hAnsi="Arial" w:cs="Arial"/>
          <w:sz w:val="32"/>
          <w:szCs w:val="32"/>
        </w:rPr>
      </w:pPr>
    </w:p>
    <w:p w:rsidR="007855F4" w:rsidRPr="007C479B" w:rsidRDefault="007855F4" w:rsidP="005D4D34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Reading Elements from Array</w:t>
      </w:r>
    </w:p>
    <w:p w:rsidR="007855F4" w:rsidRPr="007C479B" w:rsidRDefault="007855F4" w:rsidP="007855F4">
      <w:pPr>
        <w:pStyle w:val="Default"/>
        <w:rPr>
          <w:rFonts w:ascii="Arial" w:hAnsi="Arial" w:cs="Arial"/>
          <w:sz w:val="32"/>
          <w:szCs w:val="32"/>
        </w:rPr>
      </w:pPr>
    </w:p>
    <w:p w:rsidR="007855F4" w:rsidRPr="007C479B" w:rsidRDefault="007855F4" w:rsidP="007855F4">
      <w:pPr>
        <w:pStyle w:val="Default"/>
        <w:numPr>
          <w:ilvl w:val="0"/>
          <w:numId w:val="16"/>
        </w:numPr>
        <w:spacing w:after="130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The most common task of the developer is reading data from an array and displaying the same. </w:t>
      </w:r>
    </w:p>
    <w:p w:rsidR="007855F4" w:rsidRPr="007C479B" w:rsidRDefault="007855F4" w:rsidP="007855F4">
      <w:pPr>
        <w:pStyle w:val="Default"/>
        <w:numPr>
          <w:ilvl w:val="0"/>
          <w:numId w:val="16"/>
        </w:numPr>
        <w:spacing w:after="126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This can be done in several ways: </w:t>
      </w:r>
    </w:p>
    <w:p w:rsidR="007855F4" w:rsidRPr="007C479B" w:rsidRDefault="007855F4" w:rsidP="007855F4">
      <w:pPr>
        <w:pStyle w:val="Default"/>
        <w:spacing w:after="126"/>
        <w:rPr>
          <w:rFonts w:ascii="Arial" w:hAnsi="Arial" w:cs="Arial"/>
          <w:sz w:val="32"/>
          <w:szCs w:val="32"/>
        </w:rPr>
      </w:pPr>
    </w:p>
    <w:p w:rsidR="007855F4" w:rsidRPr="007C479B" w:rsidRDefault="007855F4" w:rsidP="007855F4">
      <w:pPr>
        <w:pStyle w:val="Default"/>
        <w:spacing w:after="126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1. </w:t>
      </w:r>
      <w:proofErr w:type="gramStart"/>
      <w:r w:rsidRPr="007C479B">
        <w:rPr>
          <w:rFonts w:ascii="Arial" w:hAnsi="Arial" w:cs="Arial"/>
          <w:sz w:val="32"/>
          <w:szCs w:val="32"/>
        </w:rPr>
        <w:t>For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Loop </w:t>
      </w:r>
    </w:p>
    <w:p w:rsidR="007855F4" w:rsidRPr="007C479B" w:rsidRDefault="007855F4" w:rsidP="007855F4">
      <w:pPr>
        <w:pStyle w:val="Default"/>
        <w:spacing w:after="126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2. </w:t>
      </w:r>
      <w:proofErr w:type="spellStart"/>
      <w:r w:rsidRPr="007C479B">
        <w:rPr>
          <w:rFonts w:ascii="Arial" w:hAnsi="Arial" w:cs="Arial"/>
          <w:sz w:val="32"/>
          <w:szCs w:val="32"/>
        </w:rPr>
        <w:t>ForEach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Loop </w:t>
      </w:r>
    </w:p>
    <w:p w:rsidR="007855F4" w:rsidRPr="007C479B" w:rsidRDefault="007855F4" w:rsidP="007855F4">
      <w:pPr>
        <w:pStyle w:val="Default"/>
        <w:spacing w:after="126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3. </w:t>
      </w:r>
      <w:proofErr w:type="spellStart"/>
      <w:r w:rsidRPr="007C479B">
        <w:rPr>
          <w:rFonts w:ascii="Arial" w:hAnsi="Arial" w:cs="Arial"/>
          <w:sz w:val="32"/>
          <w:szCs w:val="32"/>
        </w:rPr>
        <w:t>ForOf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Loop </w:t>
      </w:r>
    </w:p>
    <w:p w:rsidR="007855F4" w:rsidRPr="007C479B" w:rsidRDefault="007855F4" w:rsidP="007855F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4. </w:t>
      </w:r>
      <w:proofErr w:type="spellStart"/>
      <w:r w:rsidRPr="007C479B">
        <w:rPr>
          <w:rFonts w:ascii="Arial" w:hAnsi="Arial" w:cs="Arial"/>
          <w:sz w:val="32"/>
          <w:szCs w:val="32"/>
        </w:rPr>
        <w:t>ForIn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Loop </w:t>
      </w:r>
    </w:p>
    <w:p w:rsidR="00A72FBE" w:rsidRPr="007C479B" w:rsidRDefault="00A72FBE" w:rsidP="007855F4">
      <w:pPr>
        <w:pStyle w:val="Default"/>
        <w:rPr>
          <w:rFonts w:ascii="Arial" w:hAnsi="Arial" w:cs="Arial"/>
          <w:sz w:val="32"/>
          <w:szCs w:val="32"/>
        </w:rPr>
      </w:pPr>
    </w:p>
    <w:p w:rsidR="00A72FBE" w:rsidRPr="007C479B" w:rsidRDefault="00A72FBE" w:rsidP="007855F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Steps for working with For Loop</w:t>
      </w:r>
    </w:p>
    <w:p w:rsidR="007855F4" w:rsidRPr="007C479B" w:rsidRDefault="007855F4" w:rsidP="00FF0010">
      <w:pPr>
        <w:pStyle w:val="Default"/>
        <w:rPr>
          <w:rFonts w:ascii="Arial" w:hAnsi="Arial" w:cs="Arial"/>
          <w:sz w:val="32"/>
          <w:szCs w:val="32"/>
        </w:rPr>
      </w:pPr>
    </w:p>
    <w:p w:rsidR="00FF0010" w:rsidRPr="007C479B" w:rsidRDefault="00FF0010" w:rsidP="00FF0010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for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7C479B">
        <w:rPr>
          <w:rFonts w:ascii="Arial" w:hAnsi="Arial" w:cs="Arial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= 0; </w:t>
      </w:r>
      <w:proofErr w:type="spellStart"/>
      <w:r w:rsidRPr="007C479B">
        <w:rPr>
          <w:rFonts w:ascii="Arial" w:hAnsi="Arial" w:cs="Arial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&lt; </w:t>
      </w:r>
      <w:proofErr w:type="spellStart"/>
      <w:r w:rsidRPr="007C479B">
        <w:rPr>
          <w:rFonts w:ascii="Arial" w:hAnsi="Arial" w:cs="Arial"/>
          <w:sz w:val="32"/>
          <w:szCs w:val="32"/>
        </w:rPr>
        <w:t>array.length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; </w:t>
      </w:r>
      <w:proofErr w:type="spellStart"/>
      <w:r w:rsidRPr="007C479B">
        <w:rPr>
          <w:rFonts w:ascii="Arial" w:hAnsi="Arial" w:cs="Arial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++) </w:t>
      </w:r>
    </w:p>
    <w:p w:rsidR="00FF0010" w:rsidRPr="007C479B" w:rsidRDefault="00FF0010" w:rsidP="00FF001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FF0010" w:rsidRPr="007C479B" w:rsidRDefault="00FF0010" w:rsidP="00FF0010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array[</w:t>
      </w:r>
      <w:proofErr w:type="spellStart"/>
      <w:proofErr w:type="gramEnd"/>
      <w:r w:rsidRPr="007C479B">
        <w:rPr>
          <w:rFonts w:ascii="Arial" w:hAnsi="Arial" w:cs="Arial"/>
          <w:sz w:val="32"/>
          <w:szCs w:val="32"/>
        </w:rPr>
        <w:t>i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] </w:t>
      </w:r>
    </w:p>
    <w:p w:rsidR="00FF0010" w:rsidRPr="007C479B" w:rsidRDefault="00FF0010" w:rsidP="00FF001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C24FDF" w:rsidRPr="007C479B" w:rsidRDefault="00AC3B93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EX:</w:t>
      </w:r>
    </w:p>
    <w:p w:rsidR="00C93B97" w:rsidRPr="007C479B" w:rsidRDefault="00C93B97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74765D" w:rsidRPr="007C479B" w:rsidRDefault="00C93B97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lastRenderedPageBreak/>
        <w:t>v</w:t>
      </w:r>
      <w:r w:rsidR="0074765D" w:rsidRPr="007C479B">
        <w:rPr>
          <w:rFonts w:ascii="Arial" w:hAnsi="Arial" w:cs="Arial"/>
          <w:color w:val="000000"/>
          <w:sz w:val="32"/>
          <w:szCs w:val="32"/>
        </w:rPr>
        <w:t>ar</w:t>
      </w:r>
      <w:proofErr w:type="spellEnd"/>
      <w:proofErr w:type="gramEnd"/>
      <w:r w:rsidR="0074765D" w:rsidRPr="007C479B">
        <w:rPr>
          <w:rFonts w:ascii="Arial" w:hAnsi="Arial" w:cs="Arial"/>
          <w:color w:val="000000"/>
          <w:sz w:val="32"/>
          <w:szCs w:val="32"/>
        </w:rPr>
        <w:t xml:space="preserve"> c={12,13,15,16};</w:t>
      </w:r>
    </w:p>
    <w:p w:rsidR="00AC3B93" w:rsidRPr="007C479B" w:rsidRDefault="00C93B97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f</w:t>
      </w:r>
      <w:r w:rsidR="00AC3B93" w:rsidRPr="007C479B">
        <w:rPr>
          <w:rFonts w:ascii="Arial" w:hAnsi="Arial" w:cs="Arial"/>
          <w:color w:val="000000"/>
          <w:sz w:val="32"/>
          <w:szCs w:val="32"/>
        </w:rPr>
        <w:t>or(</w:t>
      </w:r>
      <w:proofErr w:type="spellStart"/>
      <w:proofErr w:type="gramEnd"/>
      <w:r w:rsidR="00AC3B93" w:rsidRPr="007C479B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="00AC3B93" w:rsidRPr="007C479B">
        <w:rPr>
          <w:rFonts w:ascii="Arial" w:hAnsi="Arial" w:cs="Arial"/>
          <w:color w:val="000000"/>
          <w:sz w:val="32"/>
          <w:szCs w:val="32"/>
        </w:rPr>
        <w:t>=0;i&lt;</w:t>
      </w:r>
      <w:proofErr w:type="spellStart"/>
      <w:r w:rsidR="00AC3B93" w:rsidRPr="007C479B">
        <w:rPr>
          <w:rFonts w:ascii="Arial" w:hAnsi="Arial" w:cs="Arial"/>
          <w:color w:val="000000"/>
          <w:sz w:val="32"/>
          <w:szCs w:val="32"/>
        </w:rPr>
        <w:t>c.length;i</w:t>
      </w:r>
      <w:proofErr w:type="spellEnd"/>
      <w:r w:rsidR="00AC3B93" w:rsidRPr="007C479B">
        <w:rPr>
          <w:rFonts w:ascii="Arial" w:hAnsi="Arial" w:cs="Arial"/>
          <w:color w:val="000000"/>
          <w:sz w:val="32"/>
          <w:szCs w:val="32"/>
        </w:rPr>
        <w:t>++){</w:t>
      </w:r>
    </w:p>
    <w:p w:rsidR="0074765D" w:rsidRPr="007C479B" w:rsidRDefault="00F539AF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c</w:t>
      </w:r>
      <w:r w:rsidR="0074765D" w:rsidRPr="007C479B">
        <w:rPr>
          <w:rFonts w:ascii="Arial" w:hAnsi="Arial" w:cs="Arial"/>
          <w:color w:val="000000"/>
          <w:sz w:val="32"/>
          <w:szCs w:val="32"/>
        </w:rPr>
        <w:t>onsole.log(c[</w:t>
      </w:r>
      <w:proofErr w:type="spellStart"/>
      <w:r w:rsidR="0074765D" w:rsidRPr="007C479B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="0074765D" w:rsidRPr="007C479B">
        <w:rPr>
          <w:rFonts w:ascii="Arial" w:hAnsi="Arial" w:cs="Arial"/>
          <w:color w:val="000000"/>
          <w:sz w:val="32"/>
          <w:szCs w:val="32"/>
        </w:rPr>
        <w:t>]);</w:t>
      </w:r>
    </w:p>
    <w:p w:rsidR="00AC3B93" w:rsidRPr="007C479B" w:rsidRDefault="00AC3B93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}</w:t>
      </w:r>
    </w:p>
    <w:p w:rsidR="00C93B97" w:rsidRPr="007C479B" w:rsidRDefault="00C93B97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C24FDF" w:rsidRPr="007C479B" w:rsidRDefault="00C24FDF" w:rsidP="00C24FD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For loop is index based. </w:t>
      </w:r>
    </w:p>
    <w:p w:rsidR="00C24FDF" w:rsidRPr="007C479B" w:rsidRDefault="00C24FDF" w:rsidP="00C24FDF">
      <w:pPr>
        <w:pStyle w:val="Default"/>
        <w:rPr>
          <w:rFonts w:ascii="Arial" w:hAnsi="Arial" w:cs="Arial"/>
          <w:sz w:val="32"/>
          <w:szCs w:val="32"/>
        </w:rPr>
      </w:pPr>
    </w:p>
    <w:p w:rsidR="00C24FDF" w:rsidRPr="007C479B" w:rsidRDefault="00C24FDF" w:rsidP="00C24FDF">
      <w:pPr>
        <w:pStyle w:val="Default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Forward / backward iterations are possible </w:t>
      </w:r>
    </w:p>
    <w:p w:rsidR="00C24FDF" w:rsidRPr="007C479B" w:rsidRDefault="00C24FDF" w:rsidP="00C24F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C24FDF" w:rsidRPr="007C479B" w:rsidRDefault="00C24FDF" w:rsidP="00C24FD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We can start the loop from the middle also. </w:t>
      </w:r>
    </w:p>
    <w:p w:rsidR="00FF0010" w:rsidRPr="007C479B" w:rsidRDefault="00FF0010" w:rsidP="00FF0010">
      <w:pPr>
        <w:pStyle w:val="Default"/>
        <w:rPr>
          <w:rFonts w:ascii="Arial" w:hAnsi="Arial" w:cs="Arial"/>
          <w:sz w:val="32"/>
          <w:szCs w:val="32"/>
        </w:rPr>
      </w:pPr>
    </w:p>
    <w:p w:rsidR="000221B1" w:rsidRPr="007C479B" w:rsidRDefault="000221B1" w:rsidP="00FF0010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teps for working with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ForEach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 xml:space="preserve"> Loop</w:t>
      </w:r>
    </w:p>
    <w:p w:rsidR="000221B1" w:rsidRPr="007C479B" w:rsidRDefault="000221B1" w:rsidP="000221B1">
      <w:pPr>
        <w:pStyle w:val="Default"/>
        <w:rPr>
          <w:rFonts w:ascii="Arial" w:hAnsi="Arial" w:cs="Arial"/>
          <w:sz w:val="32"/>
          <w:szCs w:val="32"/>
        </w:rPr>
      </w:pPr>
    </w:p>
    <w:p w:rsidR="000221B1" w:rsidRPr="007C479B" w:rsidRDefault="000221B1" w:rsidP="000221B1">
      <w:pPr>
        <w:pStyle w:val="Default"/>
        <w:rPr>
          <w:rFonts w:ascii="Arial" w:hAnsi="Arial" w:cs="Arial"/>
          <w:sz w:val="32"/>
          <w:szCs w:val="32"/>
        </w:rPr>
      </w:pPr>
    </w:p>
    <w:p w:rsidR="000221B1" w:rsidRPr="007C479B" w:rsidRDefault="000221B1" w:rsidP="000221B1">
      <w:pPr>
        <w:pStyle w:val="Default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7C479B">
        <w:rPr>
          <w:rFonts w:ascii="Arial" w:hAnsi="Arial" w:cs="Arial"/>
          <w:sz w:val="32"/>
          <w:szCs w:val="32"/>
        </w:rPr>
        <w:t>array.forEach</w:t>
      </w:r>
      <w:proofErr w:type="spellEnd"/>
      <w:r w:rsidRPr="007C479B">
        <w:rPr>
          <w:rFonts w:ascii="Arial" w:hAnsi="Arial" w:cs="Arial"/>
          <w:sz w:val="32"/>
          <w:szCs w:val="32"/>
        </w:rPr>
        <w:t>(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function(variable) </w:t>
      </w:r>
    </w:p>
    <w:p w:rsidR="000221B1" w:rsidRPr="007C479B" w:rsidRDefault="000221B1" w:rsidP="000221B1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0221B1" w:rsidRPr="007C479B" w:rsidRDefault="000221B1" w:rsidP="000221B1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variable</w:t>
      </w:r>
      <w:proofErr w:type="gramEnd"/>
    </w:p>
    <w:p w:rsidR="009426EE" w:rsidRPr="007C479B" w:rsidRDefault="009426EE" w:rsidP="009426EE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); </w:t>
      </w:r>
    </w:p>
    <w:p w:rsidR="007F721F" w:rsidRPr="007C479B" w:rsidRDefault="007F721F" w:rsidP="009426EE">
      <w:pPr>
        <w:pStyle w:val="Default"/>
        <w:rPr>
          <w:rFonts w:ascii="Arial" w:hAnsi="Arial" w:cs="Arial"/>
          <w:sz w:val="32"/>
          <w:szCs w:val="32"/>
        </w:rPr>
      </w:pPr>
    </w:p>
    <w:p w:rsidR="009426EE" w:rsidRPr="007C479B" w:rsidRDefault="009426EE" w:rsidP="006A4541">
      <w:pPr>
        <w:pStyle w:val="Default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For loop is value based. The variable contains "value" directly; but not index. </w:t>
      </w:r>
    </w:p>
    <w:p w:rsidR="006A4541" w:rsidRPr="007C479B" w:rsidRDefault="006A4541" w:rsidP="006A4541">
      <w:pPr>
        <w:pStyle w:val="Default"/>
        <w:rPr>
          <w:rFonts w:ascii="Arial" w:hAnsi="Arial" w:cs="Arial"/>
          <w:sz w:val="32"/>
          <w:szCs w:val="32"/>
        </w:rPr>
      </w:pPr>
    </w:p>
    <w:p w:rsidR="006A4541" w:rsidRPr="007C479B" w:rsidRDefault="006A4541" w:rsidP="006A4541">
      <w:pPr>
        <w:pStyle w:val="Default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Forward iterations are only possible. Backward iterations are not possible. </w:t>
      </w:r>
    </w:p>
    <w:p w:rsidR="006A4541" w:rsidRPr="007C479B" w:rsidRDefault="006A4541" w:rsidP="006A4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290925" w:rsidRPr="007C479B" w:rsidRDefault="006A4541" w:rsidP="006A45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We can't start the loop from the middle.</w:t>
      </w:r>
    </w:p>
    <w:p w:rsidR="00290925" w:rsidRPr="007C479B" w:rsidRDefault="00290925" w:rsidP="00290925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:rsidR="009914C3" w:rsidRPr="007C479B" w:rsidRDefault="00290925" w:rsidP="0029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teps for working with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ForOf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 xml:space="preserve"> Loop </w:t>
      </w:r>
    </w:p>
    <w:p w:rsidR="009914C3" w:rsidRPr="007C479B" w:rsidRDefault="009914C3" w:rsidP="0029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914C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for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(variable of array) </w:t>
      </w:r>
    </w:p>
    <w:p w:rsidR="009914C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9914C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variable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</w:t>
      </w:r>
    </w:p>
    <w:p w:rsidR="009914C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9914C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</w:p>
    <w:p w:rsidR="000E607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lastRenderedPageBreak/>
        <w:t>• For loop is value based. The variable contains "value" directly; but not index.</w:t>
      </w:r>
    </w:p>
    <w:p w:rsidR="000E6073" w:rsidRPr="007C479B" w:rsidRDefault="000E6073" w:rsidP="009914C3">
      <w:pPr>
        <w:pStyle w:val="Default"/>
        <w:rPr>
          <w:rFonts w:ascii="Arial" w:hAnsi="Arial" w:cs="Arial"/>
          <w:sz w:val="32"/>
          <w:szCs w:val="32"/>
        </w:rPr>
      </w:pPr>
    </w:p>
    <w:p w:rsidR="000E6073" w:rsidRPr="007C479B" w:rsidRDefault="000E6073" w:rsidP="000E6073">
      <w:pPr>
        <w:pStyle w:val="Default"/>
        <w:rPr>
          <w:rFonts w:ascii="Arial" w:hAnsi="Arial" w:cs="Arial"/>
          <w:sz w:val="32"/>
          <w:szCs w:val="32"/>
        </w:rPr>
      </w:pPr>
    </w:p>
    <w:p w:rsidR="000E6073" w:rsidRPr="007C479B" w:rsidRDefault="000E6073" w:rsidP="000E6073">
      <w:pPr>
        <w:pStyle w:val="Default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Forward iterations are only possible. Backward iterations are not possible. </w:t>
      </w:r>
    </w:p>
    <w:p w:rsidR="000E6073" w:rsidRPr="007C479B" w:rsidRDefault="000E6073" w:rsidP="000E60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0E6073" w:rsidRPr="007C479B" w:rsidRDefault="000E6073" w:rsidP="000E607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We can't start the loop from the middle. </w:t>
      </w:r>
    </w:p>
    <w:p w:rsidR="0054136E" w:rsidRPr="007C479B" w:rsidRDefault="0054136E" w:rsidP="009914C3">
      <w:pPr>
        <w:pStyle w:val="Default"/>
        <w:rPr>
          <w:rFonts w:ascii="Arial" w:hAnsi="Arial" w:cs="Arial"/>
          <w:sz w:val="32"/>
          <w:szCs w:val="32"/>
        </w:rPr>
      </w:pPr>
    </w:p>
    <w:p w:rsidR="00D65680" w:rsidRPr="007C479B" w:rsidRDefault="0054136E" w:rsidP="009914C3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 xml:space="preserve">Steps for working with </w:t>
      </w:r>
      <w:proofErr w:type="spellStart"/>
      <w:r w:rsidRPr="007C479B">
        <w:rPr>
          <w:rFonts w:ascii="Arial" w:hAnsi="Arial" w:cs="Arial"/>
          <w:b/>
          <w:bCs/>
          <w:sz w:val="32"/>
          <w:szCs w:val="32"/>
        </w:rPr>
        <w:t>ForIn</w:t>
      </w:r>
      <w:proofErr w:type="spellEnd"/>
      <w:r w:rsidRPr="007C479B">
        <w:rPr>
          <w:rFonts w:ascii="Arial" w:hAnsi="Arial" w:cs="Arial"/>
          <w:b/>
          <w:bCs/>
          <w:sz w:val="32"/>
          <w:szCs w:val="32"/>
        </w:rPr>
        <w:t xml:space="preserve"> Loop </w:t>
      </w:r>
    </w:p>
    <w:p w:rsidR="00D65680" w:rsidRPr="007C479B" w:rsidRDefault="00D65680" w:rsidP="009914C3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D65680" w:rsidRPr="007C479B" w:rsidRDefault="00D65680" w:rsidP="00D65680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for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 (variable in array) </w:t>
      </w:r>
    </w:p>
    <w:p w:rsidR="00D65680" w:rsidRPr="007C479B" w:rsidRDefault="00D65680" w:rsidP="00D6568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{ </w:t>
      </w:r>
    </w:p>
    <w:p w:rsidR="00D65680" w:rsidRPr="007C479B" w:rsidRDefault="00D65680" w:rsidP="00D65680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array[</w:t>
      </w:r>
      <w:proofErr w:type="gramEnd"/>
      <w:r w:rsidRPr="007C479B">
        <w:rPr>
          <w:rFonts w:ascii="Arial" w:hAnsi="Arial" w:cs="Arial"/>
          <w:sz w:val="32"/>
          <w:szCs w:val="32"/>
        </w:rPr>
        <w:t xml:space="preserve">variable] </w:t>
      </w:r>
    </w:p>
    <w:p w:rsidR="00D65680" w:rsidRPr="007C479B" w:rsidRDefault="00D65680" w:rsidP="00D65680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} </w:t>
      </w:r>
    </w:p>
    <w:p w:rsidR="00D65680" w:rsidRPr="007C479B" w:rsidRDefault="00D65680" w:rsidP="00D65680">
      <w:pPr>
        <w:pStyle w:val="Default"/>
        <w:spacing w:after="130"/>
        <w:rPr>
          <w:rFonts w:ascii="Arial" w:hAnsi="Arial" w:cs="Arial"/>
          <w:sz w:val="32"/>
          <w:szCs w:val="32"/>
        </w:rPr>
      </w:pPr>
    </w:p>
    <w:p w:rsidR="00D65680" w:rsidRPr="007C479B" w:rsidRDefault="00D65680" w:rsidP="009B579B">
      <w:pPr>
        <w:pStyle w:val="Default"/>
        <w:numPr>
          <w:ilvl w:val="0"/>
          <w:numId w:val="27"/>
        </w:numPr>
        <w:spacing w:after="130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For loop is index based. The variable contains "index". </w:t>
      </w:r>
    </w:p>
    <w:p w:rsidR="00D65680" w:rsidRPr="007C479B" w:rsidRDefault="00D65680" w:rsidP="009B579B">
      <w:pPr>
        <w:pStyle w:val="Default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Forward iterations are only possible. Backward iterations are not possible. </w:t>
      </w:r>
    </w:p>
    <w:p w:rsidR="009B579B" w:rsidRPr="007C479B" w:rsidRDefault="009B579B" w:rsidP="009B579B">
      <w:pPr>
        <w:pStyle w:val="Default"/>
        <w:rPr>
          <w:rFonts w:ascii="Arial" w:hAnsi="Arial" w:cs="Arial"/>
          <w:sz w:val="32"/>
          <w:szCs w:val="32"/>
        </w:rPr>
      </w:pPr>
    </w:p>
    <w:p w:rsidR="009B579B" w:rsidRPr="007C479B" w:rsidRDefault="009B579B" w:rsidP="009B579B">
      <w:pPr>
        <w:pStyle w:val="Default"/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We can't start the loop from the middle. </w:t>
      </w:r>
    </w:p>
    <w:p w:rsidR="009B579B" w:rsidRPr="007C479B" w:rsidRDefault="009B579B" w:rsidP="00D65680">
      <w:pPr>
        <w:pStyle w:val="Default"/>
        <w:rPr>
          <w:rFonts w:ascii="Arial" w:hAnsi="Arial" w:cs="Arial"/>
          <w:sz w:val="32"/>
          <w:szCs w:val="32"/>
        </w:rPr>
      </w:pPr>
    </w:p>
    <w:p w:rsidR="009914C3" w:rsidRPr="007C479B" w:rsidRDefault="009914C3" w:rsidP="009914C3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 xml:space="preserve"> </w:t>
      </w:r>
    </w:p>
    <w:p w:rsidR="006A4541" w:rsidRPr="007C479B" w:rsidRDefault="006A4541" w:rsidP="0029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r w:rsidR="005463D2" w:rsidRPr="007C479B">
        <w:rPr>
          <w:rFonts w:ascii="Arial" w:hAnsi="Arial" w:cs="Arial"/>
          <w:b/>
          <w:bCs/>
          <w:color w:val="000000"/>
          <w:sz w:val="32"/>
          <w:szCs w:val="32"/>
        </w:rPr>
        <w:t>Object Oriented Programming (OOP) languages</w:t>
      </w: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Types of Object Oriented Programming (OOP) languages </w:t>
      </w:r>
    </w:p>
    <w:p w:rsidR="001D2169" w:rsidRPr="007C479B" w:rsidRDefault="001D2169" w:rsidP="001D2169">
      <w:pPr>
        <w:autoSpaceDE w:val="0"/>
        <w:autoSpaceDN w:val="0"/>
        <w:adjustRightInd w:val="0"/>
        <w:spacing w:after="126" w:line="240" w:lineRule="auto"/>
        <w:rPr>
          <w:rFonts w:ascii="Arial" w:hAnsi="Arial" w:cs="Arial"/>
          <w:color w:val="000000"/>
          <w:sz w:val="32"/>
          <w:szCs w:val="32"/>
        </w:rPr>
      </w:pPr>
    </w:p>
    <w:p w:rsidR="001D2169" w:rsidRPr="007C479B" w:rsidRDefault="005463D2" w:rsidP="001D2169">
      <w:pPr>
        <w:autoSpaceDE w:val="0"/>
        <w:autoSpaceDN w:val="0"/>
        <w:adjustRightInd w:val="0"/>
        <w:spacing w:after="126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We have two types of OOP languages: </w:t>
      </w:r>
    </w:p>
    <w:p w:rsidR="005463D2" w:rsidRPr="007C479B" w:rsidRDefault="005463D2" w:rsidP="001D2169">
      <w:pPr>
        <w:autoSpaceDE w:val="0"/>
        <w:autoSpaceDN w:val="0"/>
        <w:adjustRightInd w:val="0"/>
        <w:spacing w:after="126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1. Class-based Object Oriented Programming Language </w:t>
      </w:r>
    </w:p>
    <w:p w:rsidR="005463D2" w:rsidRPr="007C479B" w:rsidRDefault="005463D2" w:rsidP="001D2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2. Prototype-based Object Oriented Programming Language </w:t>
      </w: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Creating Objects </w:t>
      </w:r>
    </w:p>
    <w:p w:rsidR="005463D2" w:rsidRPr="007C479B" w:rsidRDefault="005463D2" w:rsidP="005463D2">
      <w:pPr>
        <w:pStyle w:val="ListParagraph"/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lastRenderedPageBreak/>
        <w:t>We can create object in 2 ways:</w:t>
      </w:r>
    </w:p>
    <w:p w:rsidR="00542D10" w:rsidRPr="007C479B" w:rsidRDefault="005463D2" w:rsidP="005463D2">
      <w:pPr>
        <w:pStyle w:val="ListParagraph"/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463D2" w:rsidRPr="007C479B" w:rsidRDefault="005463D2" w:rsidP="005463D2">
      <w:pPr>
        <w:pStyle w:val="ListParagraph"/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1. Object Literals </w:t>
      </w: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             2. Constructor Function </w:t>
      </w:r>
    </w:p>
    <w:p w:rsidR="00E67BFE" w:rsidRPr="007C479B" w:rsidRDefault="00E67BFE" w:rsidP="00E67B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Object Literals </w:t>
      </w:r>
    </w:p>
    <w:p w:rsidR="00E67BFE" w:rsidRPr="007C479B" w:rsidRDefault="00E67BFE" w:rsidP="00E67BFE">
      <w:pPr>
        <w:autoSpaceDE w:val="0"/>
        <w:autoSpaceDN w:val="0"/>
        <w:adjustRightInd w:val="0"/>
        <w:spacing w:after="13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Object literals are represented as curly braces { }, which can include properties and methods. </w:t>
      </w:r>
    </w:p>
    <w:p w:rsidR="00E67BFE" w:rsidRPr="007C479B" w:rsidRDefault="00E67BFE" w:rsidP="00E67BFE">
      <w:pPr>
        <w:autoSpaceDE w:val="0"/>
        <w:autoSpaceDN w:val="0"/>
        <w:adjustRightInd w:val="0"/>
        <w:spacing w:after="13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The property and value are separated 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with :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 symbol. </w:t>
      </w:r>
    </w:p>
    <w:p w:rsidR="00E67BFE" w:rsidRPr="007C479B" w:rsidRDefault="00E67BFE" w:rsidP="00E67BF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: 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{ “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property”: value, “method”: function( ) { … } } </w:t>
      </w:r>
    </w:p>
    <w:p w:rsidR="005463D2" w:rsidRPr="007C479B" w:rsidRDefault="005463D2" w:rsidP="00546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6A4541" w:rsidRPr="007C479B" w:rsidRDefault="006A4541" w:rsidP="009426EE">
      <w:pPr>
        <w:pStyle w:val="Default"/>
        <w:rPr>
          <w:rFonts w:ascii="Arial" w:hAnsi="Arial" w:cs="Arial"/>
          <w:sz w:val="32"/>
          <w:szCs w:val="32"/>
        </w:rPr>
      </w:pPr>
    </w:p>
    <w:p w:rsidR="007855F4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Ex:</w:t>
      </w:r>
      <w:r w:rsidR="00AA49B4" w:rsidRPr="007C479B">
        <w:rPr>
          <w:rFonts w:ascii="Arial" w:hAnsi="Arial" w:cs="Arial"/>
          <w:sz w:val="32"/>
          <w:szCs w:val="32"/>
        </w:rPr>
        <w:t xml:space="preserve"> </w:t>
      </w:r>
      <w:r w:rsidR="00DD4732" w:rsidRPr="007C479B">
        <w:rPr>
          <w:rFonts w:ascii="Arial" w:hAnsi="Arial" w:cs="Arial"/>
          <w:sz w:val="32"/>
          <w:szCs w:val="32"/>
        </w:rPr>
        <w:t xml:space="preserve">Object </w:t>
      </w:r>
      <w:proofErr w:type="spellStart"/>
      <w:r w:rsidR="00DD4732" w:rsidRPr="007C479B">
        <w:rPr>
          <w:rFonts w:ascii="Arial" w:hAnsi="Arial" w:cs="Arial"/>
          <w:sz w:val="32"/>
          <w:szCs w:val="32"/>
        </w:rPr>
        <w:t>litral</w:t>
      </w:r>
      <w:proofErr w:type="spellEnd"/>
    </w:p>
    <w:p w:rsidR="007475F5" w:rsidRPr="007C479B" w:rsidRDefault="007475F5" w:rsidP="005D4D34">
      <w:pPr>
        <w:pStyle w:val="Default"/>
        <w:rPr>
          <w:rFonts w:ascii="Arial" w:hAnsi="Arial" w:cs="Arial"/>
          <w:sz w:val="32"/>
          <w:szCs w:val="32"/>
        </w:rPr>
      </w:pP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sz w:val="32"/>
          <w:szCs w:val="32"/>
        </w:rPr>
        <w:t>&gt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proofErr w:type="spellStart"/>
      <w:r w:rsidRPr="007C479B">
        <w:rPr>
          <w:rFonts w:ascii="Arial" w:hAnsi="Arial" w:cs="Arial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sz w:val="32"/>
          <w:szCs w:val="32"/>
        </w:rPr>
        <w:t>std</w:t>
      </w:r>
      <w:proofErr w:type="spellEnd"/>
      <w:r w:rsidRPr="007C479B">
        <w:rPr>
          <w:rFonts w:ascii="Arial" w:hAnsi="Arial" w:cs="Arial"/>
          <w:sz w:val="32"/>
          <w:szCs w:val="32"/>
        </w:rPr>
        <w:t>={studentid:1,studentname:”scott”,marks:80}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sz w:val="32"/>
          <w:szCs w:val="32"/>
        </w:rPr>
        <w:t>std</w:t>
      </w:r>
      <w:proofErr w:type="spellEnd"/>
      <w:r w:rsidRPr="007C479B">
        <w:rPr>
          <w:rFonts w:ascii="Arial" w:hAnsi="Arial" w:cs="Arial"/>
          <w:sz w:val="32"/>
          <w:szCs w:val="32"/>
        </w:rPr>
        <w:t>)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sz w:val="32"/>
          <w:szCs w:val="32"/>
        </w:rPr>
        <w:t>std.studentid</w:t>
      </w:r>
      <w:proofErr w:type="spellEnd"/>
      <w:r w:rsidRPr="007C479B">
        <w:rPr>
          <w:rFonts w:ascii="Arial" w:hAnsi="Arial" w:cs="Arial"/>
          <w:sz w:val="32"/>
          <w:szCs w:val="32"/>
        </w:rPr>
        <w:t>)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sz w:val="32"/>
          <w:szCs w:val="32"/>
        </w:rPr>
        <w:t>std.studentid</w:t>
      </w:r>
      <w:proofErr w:type="spellEnd"/>
      <w:r w:rsidRPr="007C479B">
        <w:rPr>
          <w:rFonts w:ascii="Arial" w:hAnsi="Arial" w:cs="Arial"/>
          <w:sz w:val="32"/>
          <w:szCs w:val="32"/>
        </w:rPr>
        <w:t>)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sz w:val="32"/>
          <w:szCs w:val="32"/>
        </w:rPr>
        <w:t>std.studentname</w:t>
      </w:r>
      <w:proofErr w:type="spellEnd"/>
      <w:r w:rsidRPr="007C479B">
        <w:rPr>
          <w:rFonts w:ascii="Arial" w:hAnsi="Arial" w:cs="Arial"/>
          <w:sz w:val="32"/>
          <w:szCs w:val="32"/>
        </w:rPr>
        <w:t>)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7C479B">
        <w:rPr>
          <w:rFonts w:ascii="Arial" w:hAnsi="Arial" w:cs="Arial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sz w:val="32"/>
          <w:szCs w:val="32"/>
        </w:rPr>
        <w:t>std.marks</w:t>
      </w:r>
      <w:proofErr w:type="spellEnd"/>
      <w:r w:rsidRPr="007C479B">
        <w:rPr>
          <w:rFonts w:ascii="Arial" w:hAnsi="Arial" w:cs="Arial"/>
          <w:sz w:val="32"/>
          <w:szCs w:val="32"/>
        </w:rPr>
        <w:t>);</w:t>
      </w:r>
    </w:p>
    <w:p w:rsidR="00C75A3B" w:rsidRPr="007C479B" w:rsidRDefault="00C75A3B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&lt;/script&gt;</w:t>
      </w:r>
    </w:p>
    <w:p w:rsidR="008A17C4" w:rsidRPr="007C479B" w:rsidRDefault="008A17C4" w:rsidP="005D4D34">
      <w:pPr>
        <w:pStyle w:val="Default"/>
        <w:rPr>
          <w:rFonts w:ascii="Arial" w:hAnsi="Arial" w:cs="Arial"/>
          <w:sz w:val="32"/>
          <w:szCs w:val="32"/>
        </w:rPr>
      </w:pPr>
    </w:p>
    <w:p w:rsidR="008A17C4" w:rsidRPr="007C479B" w:rsidRDefault="008A17C4" w:rsidP="005D4D34">
      <w:pPr>
        <w:pStyle w:val="Default"/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sz w:val="32"/>
          <w:szCs w:val="32"/>
        </w:rPr>
        <w:t>Ex:</w:t>
      </w:r>
    </w:p>
    <w:p w:rsidR="001679FC" w:rsidRPr="007C479B" w:rsidRDefault="00851EC8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&lt;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script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&gt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851EC8" w:rsidRPr="007C479B" w:rsidRDefault="00851EC8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std={studentid:1,studentname:”scott”,marks:30,”result”:function(){</w:t>
      </w:r>
    </w:p>
    <w:p w:rsidR="00851EC8" w:rsidRPr="007C479B" w:rsidRDefault="00851EC8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If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this.marks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&gt;=35){</w:t>
      </w:r>
    </w:p>
    <w:p w:rsidR="00851EC8" w:rsidRPr="007C479B" w:rsidRDefault="00851EC8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return  “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pass”;</w:t>
      </w:r>
    </w:p>
    <w:p w:rsidR="00851EC8" w:rsidRPr="007C479B" w:rsidRDefault="00851EC8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}</w:t>
      </w:r>
      <w:r w:rsidR="00762335" w:rsidRPr="007C479B">
        <w:rPr>
          <w:rFonts w:ascii="Arial" w:hAnsi="Arial" w:cs="Arial"/>
          <w:color w:val="000000"/>
          <w:sz w:val="32"/>
          <w:szCs w:val="32"/>
        </w:rPr>
        <w:t>else</w:t>
      </w:r>
      <w:proofErr w:type="gramEnd"/>
      <w:r w:rsidR="00762335" w:rsidRPr="007C479B">
        <w:rPr>
          <w:rFonts w:ascii="Arial" w:hAnsi="Arial" w:cs="Arial"/>
          <w:color w:val="000000"/>
          <w:sz w:val="32"/>
          <w:szCs w:val="32"/>
        </w:rPr>
        <w:t>{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Return “fail</w:t>
      </w: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”;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}</w:t>
      </w:r>
    </w:p>
    <w:p w:rsidR="00851EC8" w:rsidRPr="007C479B" w:rsidRDefault="00851EC8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}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}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std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)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std.studentid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)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std.student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)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std.marks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)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std.result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())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&lt;/script&gt;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32"/>
          <w:szCs w:val="32"/>
        </w:rPr>
      </w:pPr>
      <w:r w:rsidRPr="007C479B">
        <w:rPr>
          <w:rFonts w:ascii="Arial" w:hAnsi="Arial" w:cs="Arial"/>
          <w:b/>
          <w:color w:val="000000"/>
          <w:sz w:val="32"/>
          <w:szCs w:val="32"/>
        </w:rPr>
        <w:t>Constructor function</w:t>
      </w: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32"/>
          <w:szCs w:val="32"/>
        </w:rPr>
      </w:pPr>
    </w:p>
    <w:p w:rsidR="00762335" w:rsidRPr="007C479B" w:rsidRDefault="00762335" w:rsidP="00A50E6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1E5B97" w:rsidRPr="001E5B97" w:rsidRDefault="001E5B97" w:rsidP="001E5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1E5B97" w:rsidRPr="001E5B97" w:rsidRDefault="001E5B97" w:rsidP="001E5B97">
      <w:pPr>
        <w:numPr>
          <w:ilvl w:val="0"/>
          <w:numId w:val="35"/>
        </w:numPr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1E5B97">
        <w:rPr>
          <w:rFonts w:ascii="Arial" w:hAnsi="Arial" w:cs="Arial"/>
          <w:color w:val="000000"/>
          <w:sz w:val="32"/>
          <w:szCs w:val="32"/>
        </w:rPr>
        <w:t xml:space="preserve">Constructor function is a function that receives an empty (new) object, initializes properties and methods to the object. </w:t>
      </w:r>
    </w:p>
    <w:p w:rsidR="001E5B97" w:rsidRPr="001E5B97" w:rsidRDefault="001E5B97" w:rsidP="001E5B97">
      <w:pPr>
        <w:numPr>
          <w:ilvl w:val="0"/>
          <w:numId w:val="35"/>
        </w:numPr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1E5B97">
        <w:rPr>
          <w:rFonts w:ascii="Arial" w:hAnsi="Arial" w:cs="Arial"/>
          <w:color w:val="000000"/>
          <w:sz w:val="32"/>
          <w:szCs w:val="32"/>
        </w:rPr>
        <w:t xml:space="preserve">• The "this" keyword inside the constructor function represents the current working object. For example, if it is called for the first time, the "this" keyword represents the first object; if it is called second time, the "this" keyword represents the second object. </w:t>
      </w:r>
    </w:p>
    <w:p w:rsidR="001E5B97" w:rsidRPr="001E5B97" w:rsidRDefault="001E5B97" w:rsidP="001E5B97">
      <w:pPr>
        <w:numPr>
          <w:ilvl w:val="0"/>
          <w:numId w:val="35"/>
        </w:numPr>
        <w:autoSpaceDE w:val="0"/>
        <w:autoSpaceDN w:val="0"/>
        <w:adjustRightInd w:val="0"/>
        <w:spacing w:after="128" w:line="240" w:lineRule="auto"/>
        <w:rPr>
          <w:rFonts w:ascii="Arial" w:hAnsi="Arial" w:cs="Arial"/>
          <w:color w:val="000000"/>
          <w:sz w:val="32"/>
          <w:szCs w:val="32"/>
        </w:rPr>
      </w:pPr>
      <w:r w:rsidRPr="001E5B97">
        <w:rPr>
          <w:rFonts w:ascii="Arial" w:hAnsi="Arial" w:cs="Arial"/>
          <w:color w:val="000000"/>
          <w:sz w:val="32"/>
          <w:szCs w:val="32"/>
        </w:rPr>
        <w:t xml:space="preserve">• The constructor function can receive one or more parameters and initializes the same values into the respective properties. </w:t>
      </w:r>
    </w:p>
    <w:p w:rsidR="001E5B97" w:rsidRPr="001E5B97" w:rsidRDefault="001E5B97" w:rsidP="001E5B9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1E5B97">
        <w:rPr>
          <w:rFonts w:ascii="Arial" w:hAnsi="Arial" w:cs="Arial"/>
          <w:color w:val="000000"/>
          <w:sz w:val="32"/>
          <w:szCs w:val="32"/>
        </w:rPr>
        <w:t xml:space="preserve">• The "reference variable" stores the reference (address) of the object and used to access its members (properties and methods), outside the object literal / constructor function.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 of Constructor Function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function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function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(arguments)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{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this.property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= value;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this.method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= function( ) { … };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} </w:t>
      </w:r>
    </w:p>
    <w:p w:rsidR="00F6157B" w:rsidRPr="007C479B" w:rsidRDefault="00F6157B" w:rsidP="00F6157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var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variable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 = new 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functionname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( ); </w:t>
      </w:r>
    </w:p>
    <w:p w:rsidR="008A17C4" w:rsidRPr="007C479B" w:rsidRDefault="00F6157B" w:rsidP="00F6157B">
      <w:pPr>
        <w:pStyle w:val="Default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7C479B">
        <w:rPr>
          <w:rFonts w:ascii="Arial" w:hAnsi="Arial" w:cs="Arial"/>
          <w:b/>
          <w:bCs/>
          <w:sz w:val="32"/>
          <w:szCs w:val="32"/>
        </w:rPr>
        <w:t>Example on Constructor Function</w:t>
      </w:r>
    </w:p>
    <w:p w:rsidR="001E7725" w:rsidRPr="007C479B" w:rsidRDefault="001E7725" w:rsidP="001E7725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function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 xml:space="preserve"> Student(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sno,sname,marks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){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this.sno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=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sno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;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this.sname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=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sname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;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proofErr w:type="spellStart"/>
      <w:r w:rsidRPr="007C479B">
        <w:rPr>
          <w:rFonts w:ascii="Arial" w:hAnsi="Arial" w:cs="Arial"/>
          <w:bCs/>
          <w:sz w:val="32"/>
          <w:szCs w:val="32"/>
        </w:rPr>
        <w:t>this.marks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=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function(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>){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  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if(</w:t>
      </w:r>
      <w:proofErr w:type="spellStart"/>
      <w:proofErr w:type="gramEnd"/>
      <w:r w:rsidRPr="007C479B">
        <w:rPr>
          <w:rFonts w:ascii="Arial" w:hAnsi="Arial" w:cs="Arial"/>
          <w:bCs/>
          <w:sz w:val="32"/>
          <w:szCs w:val="32"/>
        </w:rPr>
        <w:t>this.marks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&gt;=30){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 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return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 xml:space="preserve"> “pass”;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  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}else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 xml:space="preserve">{ 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    </w:t>
      </w:r>
      <w:proofErr w:type="gramStart"/>
      <w:r w:rsidRPr="007C479B">
        <w:rPr>
          <w:rFonts w:ascii="Arial" w:hAnsi="Arial" w:cs="Arial"/>
          <w:bCs/>
          <w:sz w:val="32"/>
          <w:szCs w:val="32"/>
        </w:rPr>
        <w:t>return</w:t>
      </w:r>
      <w:proofErr w:type="gramEnd"/>
      <w:r w:rsidRPr="007C479B">
        <w:rPr>
          <w:rFonts w:ascii="Arial" w:hAnsi="Arial" w:cs="Arial"/>
          <w:bCs/>
          <w:sz w:val="32"/>
          <w:szCs w:val="32"/>
        </w:rPr>
        <w:t xml:space="preserve"> “fail”;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}</w:t>
      </w:r>
      <w:r w:rsidR="00FD41C5" w:rsidRPr="007C479B">
        <w:rPr>
          <w:rFonts w:ascii="Arial" w:hAnsi="Arial" w:cs="Arial"/>
          <w:bCs/>
          <w:sz w:val="32"/>
          <w:szCs w:val="32"/>
        </w:rPr>
        <w:t>;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>}</w:t>
      </w:r>
    </w:p>
    <w:p w:rsidR="00231AA3" w:rsidRPr="007C479B" w:rsidRDefault="00231AA3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 </w:t>
      </w:r>
      <w:proofErr w:type="spellStart"/>
      <w:proofErr w:type="gramStart"/>
      <w:r w:rsidRPr="007C479B">
        <w:rPr>
          <w:rFonts w:ascii="Arial" w:hAnsi="Arial" w:cs="Arial"/>
          <w:bCs/>
          <w:sz w:val="32"/>
          <w:szCs w:val="32"/>
        </w:rPr>
        <w:t>var</w:t>
      </w:r>
      <w:proofErr w:type="spellEnd"/>
      <w:proofErr w:type="gramEnd"/>
      <w:r w:rsidRPr="007C479B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7C479B">
        <w:rPr>
          <w:rFonts w:ascii="Arial" w:hAnsi="Arial" w:cs="Arial"/>
          <w:bCs/>
          <w:sz w:val="32"/>
          <w:szCs w:val="32"/>
        </w:rPr>
        <w:t>std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=new Student(101,”scott”,230);</w:t>
      </w:r>
    </w:p>
    <w:p w:rsidR="001E7725" w:rsidRPr="007C479B" w:rsidRDefault="001E7725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="00231AA3" w:rsidRPr="007C479B">
        <w:rPr>
          <w:rFonts w:ascii="Arial" w:hAnsi="Arial" w:cs="Arial"/>
          <w:bCs/>
          <w:sz w:val="32"/>
          <w:szCs w:val="32"/>
        </w:rPr>
        <w:t>console.log(</w:t>
      </w:r>
      <w:proofErr w:type="spellStart"/>
      <w:proofErr w:type="gramEnd"/>
      <w:r w:rsidR="00231AA3" w:rsidRPr="007C479B">
        <w:rPr>
          <w:rFonts w:ascii="Arial" w:hAnsi="Arial" w:cs="Arial"/>
          <w:bCs/>
          <w:sz w:val="32"/>
          <w:szCs w:val="32"/>
        </w:rPr>
        <w:t>std</w:t>
      </w:r>
      <w:proofErr w:type="spellEnd"/>
      <w:r w:rsidR="00231AA3" w:rsidRPr="007C479B">
        <w:rPr>
          <w:rFonts w:ascii="Arial" w:hAnsi="Arial" w:cs="Arial"/>
          <w:bCs/>
          <w:sz w:val="32"/>
          <w:szCs w:val="32"/>
        </w:rPr>
        <w:t>);</w:t>
      </w:r>
    </w:p>
    <w:p w:rsidR="00231AA3" w:rsidRPr="007C479B" w:rsidRDefault="00231AA3" w:rsidP="001E7725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Cs/>
          <w:sz w:val="32"/>
          <w:szCs w:val="32"/>
        </w:rPr>
        <w:t>std.sno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);</w:t>
      </w:r>
    </w:p>
    <w:p w:rsidR="00231AA3" w:rsidRPr="007C479B" w:rsidRDefault="00231AA3" w:rsidP="001E7725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Cs/>
          <w:sz w:val="32"/>
          <w:szCs w:val="32"/>
        </w:rPr>
        <w:t>std.sname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);</w:t>
      </w:r>
    </w:p>
    <w:p w:rsidR="00231AA3" w:rsidRPr="007C479B" w:rsidRDefault="00231AA3" w:rsidP="001E7725">
      <w:pPr>
        <w:pStyle w:val="Default"/>
        <w:rPr>
          <w:rFonts w:ascii="Arial" w:hAnsi="Arial" w:cs="Arial"/>
          <w:bCs/>
          <w:sz w:val="32"/>
          <w:szCs w:val="32"/>
        </w:rPr>
      </w:pPr>
      <w:proofErr w:type="gramStart"/>
      <w:r w:rsidRPr="007C479B">
        <w:rPr>
          <w:rFonts w:ascii="Arial" w:hAnsi="Arial" w:cs="Arial"/>
          <w:bCs/>
          <w:sz w:val="32"/>
          <w:szCs w:val="32"/>
        </w:rPr>
        <w:t>console.log(</w:t>
      </w:r>
      <w:proofErr w:type="spellStart"/>
      <w:proofErr w:type="gramEnd"/>
      <w:r w:rsidRPr="007C479B">
        <w:rPr>
          <w:rFonts w:ascii="Arial" w:hAnsi="Arial" w:cs="Arial"/>
          <w:bCs/>
          <w:sz w:val="32"/>
          <w:szCs w:val="32"/>
        </w:rPr>
        <w:t>std.marks</w:t>
      </w:r>
      <w:proofErr w:type="spellEnd"/>
      <w:r w:rsidRPr="007C479B">
        <w:rPr>
          <w:rFonts w:ascii="Arial" w:hAnsi="Arial" w:cs="Arial"/>
          <w:bCs/>
          <w:sz w:val="32"/>
          <w:szCs w:val="32"/>
        </w:rPr>
        <w:t>);</w:t>
      </w:r>
    </w:p>
    <w:p w:rsidR="00231AA3" w:rsidRPr="007C479B" w:rsidRDefault="00231AA3" w:rsidP="001E7725">
      <w:pPr>
        <w:pStyle w:val="Default"/>
        <w:rPr>
          <w:rFonts w:ascii="Arial" w:hAnsi="Arial" w:cs="Arial"/>
          <w:bCs/>
          <w:sz w:val="32"/>
          <w:szCs w:val="32"/>
        </w:rPr>
      </w:pPr>
      <w:r w:rsidRPr="007C479B">
        <w:rPr>
          <w:rFonts w:ascii="Arial" w:hAnsi="Arial" w:cs="Arial"/>
          <w:bCs/>
          <w:sz w:val="32"/>
          <w:szCs w:val="32"/>
        </w:rPr>
        <w:t>}</w:t>
      </w:r>
    </w:p>
    <w:p w:rsidR="007C479B" w:rsidRPr="007C479B" w:rsidRDefault="007C479B" w:rsidP="001E7725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7C479B" w:rsidRPr="007C479B" w:rsidRDefault="007C479B" w:rsidP="007C4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>Object.Keys</w:t>
      </w:r>
      <w:proofErr w:type="spellEnd"/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7C479B" w:rsidRPr="007C479B" w:rsidRDefault="007C479B" w:rsidP="007C479B">
      <w:pPr>
        <w:numPr>
          <w:ilvl w:val="0"/>
          <w:numId w:val="36"/>
        </w:num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>• The “</w:t>
      </w:r>
      <w:proofErr w:type="spellStart"/>
      <w:r w:rsidRPr="007C479B">
        <w:rPr>
          <w:rFonts w:ascii="Arial" w:hAnsi="Arial" w:cs="Arial"/>
          <w:color w:val="000000"/>
          <w:sz w:val="32"/>
          <w:szCs w:val="32"/>
        </w:rPr>
        <w:t>Object.keys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” method is used to retrieve the list of properties of an object as an array. </w:t>
      </w:r>
    </w:p>
    <w:p w:rsidR="007C479B" w:rsidRPr="007C479B" w:rsidRDefault="007C479B" w:rsidP="007C479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• Sometimes, you will get data from server / browser storage. Then you don't know what properties / methods are present inside the object. Then you have to use </w:t>
      </w:r>
      <w:proofErr w:type="spellStart"/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Object.keys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) are used to properties / methods of the object and also read its values programmatically. </w:t>
      </w:r>
    </w:p>
    <w:p w:rsidR="007C479B" w:rsidRPr="007C479B" w:rsidRDefault="007C479B" w:rsidP="007C4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7C479B" w:rsidRPr="007C479B" w:rsidRDefault="007C479B" w:rsidP="007C4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Syntax: </w:t>
      </w:r>
      <w:proofErr w:type="spellStart"/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Object.keys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(</w:t>
      </w:r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 xml:space="preserve">reference variable); </w:t>
      </w:r>
    </w:p>
    <w:p w:rsidR="007C479B" w:rsidRPr="007C479B" w:rsidRDefault="007C479B" w:rsidP="007C4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b/>
          <w:bCs/>
          <w:color w:val="000000"/>
          <w:sz w:val="32"/>
          <w:szCs w:val="32"/>
        </w:rPr>
        <w:t xml:space="preserve">Example: </w:t>
      </w:r>
      <w:proofErr w:type="spellStart"/>
      <w:proofErr w:type="gramStart"/>
      <w:r w:rsidRPr="007C479B">
        <w:rPr>
          <w:rFonts w:ascii="Arial" w:hAnsi="Arial" w:cs="Arial"/>
          <w:color w:val="000000"/>
          <w:sz w:val="32"/>
          <w:szCs w:val="32"/>
        </w:rPr>
        <w:t>Object.keys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proofErr w:type="gramEnd"/>
      <w:r w:rsidRPr="007C479B">
        <w:rPr>
          <w:rFonts w:ascii="Arial" w:hAnsi="Arial" w:cs="Arial"/>
          <w:color w:val="000000"/>
          <w:sz w:val="32"/>
          <w:szCs w:val="32"/>
        </w:rPr>
        <w:t>stu</w:t>
      </w:r>
      <w:proofErr w:type="spellEnd"/>
      <w:r w:rsidRPr="007C479B">
        <w:rPr>
          <w:rFonts w:ascii="Arial" w:hAnsi="Arial" w:cs="Arial"/>
          <w:color w:val="000000"/>
          <w:sz w:val="32"/>
          <w:szCs w:val="32"/>
        </w:rPr>
        <w:t xml:space="preserve">); </w:t>
      </w:r>
    </w:p>
    <w:p w:rsidR="007C479B" w:rsidRPr="007C479B" w:rsidRDefault="007C479B" w:rsidP="007C479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C479B">
        <w:rPr>
          <w:rFonts w:ascii="Arial" w:hAnsi="Arial" w:cs="Arial"/>
          <w:color w:val="000000"/>
          <w:sz w:val="32"/>
          <w:szCs w:val="32"/>
        </w:rPr>
        <w:t xml:space="preserve">• This is useful if you don’t know what properties are exist in the object. </w:t>
      </w:r>
    </w:p>
    <w:p w:rsidR="007C479B" w:rsidRDefault="007C479B" w:rsidP="001E7725">
      <w:pPr>
        <w:pStyle w:val="Default"/>
        <w:rPr>
          <w:rFonts w:ascii="Arial" w:hAnsi="Arial" w:cs="Arial"/>
          <w:sz w:val="32"/>
          <w:szCs w:val="32"/>
        </w:rPr>
      </w:pPr>
    </w:p>
    <w:p w:rsidR="007C479B" w:rsidRDefault="007C479B" w:rsidP="001E7725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:</w:t>
      </w:r>
    </w:p>
    <w:p w:rsidR="007C479B" w:rsidRDefault="007C479B" w:rsidP="001E7725">
      <w:pPr>
        <w:pStyle w:val="Default"/>
        <w:rPr>
          <w:rFonts w:ascii="Arial" w:hAnsi="Arial" w:cs="Arial"/>
          <w:sz w:val="32"/>
          <w:szCs w:val="32"/>
        </w:rPr>
      </w:pPr>
    </w:p>
    <w:p w:rsidR="00A2148A" w:rsidRPr="00A2148A" w:rsidRDefault="00A2148A" w:rsidP="00A2148A">
      <w:pPr>
        <w:pStyle w:val="Default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A2148A">
        <w:rPr>
          <w:rFonts w:ascii="Arial" w:hAnsi="Arial" w:cs="Arial"/>
          <w:sz w:val="32"/>
          <w:szCs w:val="32"/>
        </w:rPr>
        <w:lastRenderedPageBreak/>
        <w:t>const</w:t>
      </w:r>
      <w:proofErr w:type="spellEnd"/>
      <w:proofErr w:type="gramEnd"/>
      <w:r w:rsidRPr="00A2148A">
        <w:rPr>
          <w:rFonts w:ascii="Arial" w:hAnsi="Arial" w:cs="Arial"/>
          <w:sz w:val="32"/>
          <w:szCs w:val="32"/>
        </w:rPr>
        <w:t xml:space="preserve"> object1 = {</w:t>
      </w:r>
    </w:p>
    <w:p w:rsidR="00A2148A" w:rsidRPr="00A2148A" w:rsidRDefault="00A2148A" w:rsidP="00A2148A">
      <w:pPr>
        <w:pStyle w:val="Default"/>
        <w:rPr>
          <w:rFonts w:ascii="Arial" w:hAnsi="Arial" w:cs="Arial"/>
          <w:sz w:val="32"/>
          <w:szCs w:val="32"/>
        </w:rPr>
      </w:pPr>
      <w:r w:rsidRPr="00A2148A">
        <w:rPr>
          <w:rFonts w:ascii="Arial" w:hAnsi="Arial" w:cs="Arial"/>
          <w:sz w:val="32"/>
          <w:szCs w:val="32"/>
        </w:rPr>
        <w:t xml:space="preserve">  </w:t>
      </w:r>
      <w:proofErr w:type="gramStart"/>
      <w:r w:rsidRPr="00A2148A">
        <w:rPr>
          <w:rFonts w:ascii="Arial" w:hAnsi="Arial" w:cs="Arial"/>
          <w:sz w:val="32"/>
          <w:szCs w:val="32"/>
        </w:rPr>
        <w:t>a</w:t>
      </w:r>
      <w:proofErr w:type="gramEnd"/>
      <w:r w:rsidRPr="00A2148A">
        <w:rPr>
          <w:rFonts w:ascii="Arial" w:hAnsi="Arial" w:cs="Arial"/>
          <w:sz w:val="32"/>
          <w:szCs w:val="32"/>
        </w:rPr>
        <w:t>: '</w:t>
      </w:r>
      <w:proofErr w:type="spellStart"/>
      <w:r w:rsidRPr="00A2148A">
        <w:rPr>
          <w:rFonts w:ascii="Arial" w:hAnsi="Arial" w:cs="Arial"/>
          <w:sz w:val="32"/>
          <w:szCs w:val="32"/>
        </w:rPr>
        <w:t>somestring</w:t>
      </w:r>
      <w:proofErr w:type="spellEnd"/>
      <w:r w:rsidRPr="00A2148A">
        <w:rPr>
          <w:rFonts w:ascii="Arial" w:hAnsi="Arial" w:cs="Arial"/>
          <w:sz w:val="32"/>
          <w:szCs w:val="32"/>
        </w:rPr>
        <w:t>',</w:t>
      </w:r>
    </w:p>
    <w:p w:rsidR="00A2148A" w:rsidRPr="00A2148A" w:rsidRDefault="00A2148A" w:rsidP="00A2148A">
      <w:pPr>
        <w:pStyle w:val="Default"/>
        <w:rPr>
          <w:rFonts w:ascii="Arial" w:hAnsi="Arial" w:cs="Arial"/>
          <w:sz w:val="32"/>
          <w:szCs w:val="32"/>
        </w:rPr>
      </w:pPr>
      <w:r w:rsidRPr="00A2148A">
        <w:rPr>
          <w:rFonts w:ascii="Arial" w:hAnsi="Arial" w:cs="Arial"/>
          <w:sz w:val="32"/>
          <w:szCs w:val="32"/>
        </w:rPr>
        <w:t xml:space="preserve">  </w:t>
      </w:r>
      <w:proofErr w:type="gramStart"/>
      <w:r w:rsidRPr="00A2148A">
        <w:rPr>
          <w:rFonts w:ascii="Arial" w:hAnsi="Arial" w:cs="Arial"/>
          <w:sz w:val="32"/>
          <w:szCs w:val="32"/>
        </w:rPr>
        <w:t>b</w:t>
      </w:r>
      <w:proofErr w:type="gramEnd"/>
      <w:r w:rsidRPr="00A2148A">
        <w:rPr>
          <w:rFonts w:ascii="Arial" w:hAnsi="Arial" w:cs="Arial"/>
          <w:sz w:val="32"/>
          <w:szCs w:val="32"/>
        </w:rPr>
        <w:t>: 42,</w:t>
      </w:r>
    </w:p>
    <w:p w:rsidR="00A2148A" w:rsidRPr="00A2148A" w:rsidRDefault="00A2148A" w:rsidP="00A2148A">
      <w:pPr>
        <w:pStyle w:val="Default"/>
        <w:rPr>
          <w:rFonts w:ascii="Arial" w:hAnsi="Arial" w:cs="Arial"/>
          <w:sz w:val="32"/>
          <w:szCs w:val="32"/>
        </w:rPr>
      </w:pPr>
      <w:r w:rsidRPr="00A2148A">
        <w:rPr>
          <w:rFonts w:ascii="Arial" w:hAnsi="Arial" w:cs="Arial"/>
          <w:sz w:val="32"/>
          <w:szCs w:val="32"/>
        </w:rPr>
        <w:t xml:space="preserve">  </w:t>
      </w:r>
      <w:proofErr w:type="gramStart"/>
      <w:r w:rsidRPr="00A2148A">
        <w:rPr>
          <w:rFonts w:ascii="Arial" w:hAnsi="Arial" w:cs="Arial"/>
          <w:sz w:val="32"/>
          <w:szCs w:val="32"/>
        </w:rPr>
        <w:t>c</w:t>
      </w:r>
      <w:proofErr w:type="gramEnd"/>
      <w:r w:rsidRPr="00A2148A">
        <w:rPr>
          <w:rFonts w:ascii="Arial" w:hAnsi="Arial" w:cs="Arial"/>
          <w:sz w:val="32"/>
          <w:szCs w:val="32"/>
        </w:rPr>
        <w:t>: false</w:t>
      </w:r>
    </w:p>
    <w:p w:rsidR="00A2148A" w:rsidRPr="00A2148A" w:rsidRDefault="00A2148A" w:rsidP="00A2148A">
      <w:pPr>
        <w:pStyle w:val="Default"/>
        <w:rPr>
          <w:rFonts w:ascii="Arial" w:hAnsi="Arial" w:cs="Arial"/>
          <w:sz w:val="32"/>
          <w:szCs w:val="32"/>
        </w:rPr>
      </w:pPr>
      <w:r w:rsidRPr="00A2148A">
        <w:rPr>
          <w:rFonts w:ascii="Arial" w:hAnsi="Arial" w:cs="Arial"/>
          <w:sz w:val="32"/>
          <w:szCs w:val="32"/>
        </w:rPr>
        <w:t>};</w:t>
      </w:r>
    </w:p>
    <w:p w:rsidR="00A2148A" w:rsidRPr="00A2148A" w:rsidRDefault="00A2148A" w:rsidP="00A2148A">
      <w:pPr>
        <w:pStyle w:val="Default"/>
        <w:rPr>
          <w:rFonts w:ascii="Arial" w:hAnsi="Arial" w:cs="Arial"/>
          <w:sz w:val="32"/>
          <w:szCs w:val="32"/>
        </w:rPr>
      </w:pPr>
    </w:p>
    <w:p w:rsidR="00B05CAD" w:rsidRDefault="00A2148A" w:rsidP="00A2148A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A2148A">
        <w:rPr>
          <w:rFonts w:ascii="Arial" w:hAnsi="Arial" w:cs="Arial"/>
          <w:sz w:val="32"/>
          <w:szCs w:val="32"/>
        </w:rPr>
        <w:t>console.log(</w:t>
      </w:r>
      <w:proofErr w:type="spellStart"/>
      <w:proofErr w:type="gramEnd"/>
      <w:r w:rsidRPr="00A2148A">
        <w:rPr>
          <w:rFonts w:ascii="Arial" w:hAnsi="Arial" w:cs="Arial"/>
          <w:sz w:val="32"/>
          <w:szCs w:val="32"/>
        </w:rPr>
        <w:t>Object.keys</w:t>
      </w:r>
      <w:proofErr w:type="spellEnd"/>
      <w:r w:rsidRPr="00A2148A">
        <w:rPr>
          <w:rFonts w:ascii="Arial" w:hAnsi="Arial" w:cs="Arial"/>
          <w:sz w:val="32"/>
          <w:szCs w:val="32"/>
        </w:rPr>
        <w:t>(object1));</w:t>
      </w:r>
    </w:p>
    <w:p w:rsidR="00B05CAD" w:rsidRDefault="00B05CAD" w:rsidP="001E7725">
      <w:pPr>
        <w:pStyle w:val="Default"/>
        <w:rPr>
          <w:rFonts w:ascii="Arial" w:hAnsi="Arial" w:cs="Arial"/>
          <w:sz w:val="32"/>
          <w:szCs w:val="32"/>
        </w:rPr>
      </w:pPr>
    </w:p>
    <w:p w:rsidR="00043978" w:rsidRPr="00043978" w:rsidRDefault="00043978" w:rsidP="00043978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</w:rPr>
      </w:pPr>
      <w:r w:rsidRPr="00043978">
        <w:rPr>
          <w:rFonts w:ascii="Segoe UI" w:eastAsia="Times New Roman" w:hAnsi="Segoe UI" w:cs="Segoe UI"/>
          <w:color w:val="000000"/>
          <w:kern w:val="36"/>
          <w:sz w:val="63"/>
          <w:szCs w:val="63"/>
        </w:rPr>
        <w:t>Arrow Function</w:t>
      </w:r>
    </w:p>
    <w:p w:rsidR="00A64B55" w:rsidRDefault="00A64B55" w:rsidP="00A64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row functions were introduced in ES6.</w:t>
      </w:r>
    </w:p>
    <w:p w:rsidR="00A64B55" w:rsidRDefault="00A64B55" w:rsidP="00A64B55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row functions allow us to write shorter function syntax:</w:t>
      </w:r>
    </w:p>
    <w:p w:rsidR="00E8055B" w:rsidRDefault="00E8055B" w:rsidP="00474825">
      <w:pPr>
        <w:pStyle w:val="Default"/>
        <w:rPr>
          <w:rFonts w:ascii="Arial" w:hAnsi="Arial" w:cs="Arial"/>
          <w:sz w:val="32"/>
          <w:szCs w:val="32"/>
        </w:rPr>
      </w:pP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474825">
        <w:rPr>
          <w:rFonts w:ascii="Arial" w:hAnsi="Arial" w:cs="Arial"/>
          <w:sz w:val="32"/>
          <w:szCs w:val="32"/>
        </w:rPr>
        <w:t>&lt;!DOCTYPE</w:t>
      </w:r>
      <w:proofErr w:type="gramEnd"/>
      <w:r w:rsidRPr="00474825">
        <w:rPr>
          <w:rFonts w:ascii="Arial" w:hAnsi="Arial" w:cs="Arial"/>
          <w:sz w:val="32"/>
          <w:szCs w:val="32"/>
        </w:rPr>
        <w:t xml:space="preserve"> html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</w:t>
      </w:r>
      <w:proofErr w:type="gramStart"/>
      <w:r w:rsidRPr="00474825">
        <w:rPr>
          <w:rFonts w:ascii="Arial" w:hAnsi="Arial" w:cs="Arial"/>
          <w:sz w:val="32"/>
          <w:szCs w:val="32"/>
        </w:rPr>
        <w:t>html</w:t>
      </w:r>
      <w:proofErr w:type="gramEnd"/>
      <w:r w:rsidRPr="00474825">
        <w:rPr>
          <w:rFonts w:ascii="Arial" w:hAnsi="Arial" w:cs="Arial"/>
          <w:sz w:val="32"/>
          <w:szCs w:val="32"/>
        </w:rPr>
        <w:t>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</w:t>
      </w:r>
      <w:proofErr w:type="gramStart"/>
      <w:r w:rsidRPr="00474825">
        <w:rPr>
          <w:rFonts w:ascii="Arial" w:hAnsi="Arial" w:cs="Arial"/>
          <w:sz w:val="32"/>
          <w:szCs w:val="32"/>
        </w:rPr>
        <w:t>body</w:t>
      </w:r>
      <w:proofErr w:type="gramEnd"/>
      <w:r w:rsidRPr="00474825">
        <w:rPr>
          <w:rFonts w:ascii="Arial" w:hAnsi="Arial" w:cs="Arial"/>
          <w:sz w:val="32"/>
          <w:szCs w:val="32"/>
        </w:rPr>
        <w:t>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h2&gt;With "use strict":</w:t>
      </w:r>
      <w:proofErr w:type="gramStart"/>
      <w:r w:rsidRPr="00474825">
        <w:rPr>
          <w:rFonts w:ascii="Arial" w:hAnsi="Arial" w:cs="Arial"/>
          <w:sz w:val="32"/>
          <w:szCs w:val="32"/>
        </w:rPr>
        <w:t>&lt;/</w:t>
      </w:r>
      <w:proofErr w:type="gramEnd"/>
      <w:r w:rsidRPr="00474825">
        <w:rPr>
          <w:rFonts w:ascii="Arial" w:hAnsi="Arial" w:cs="Arial"/>
          <w:sz w:val="32"/>
          <w:szCs w:val="32"/>
        </w:rPr>
        <w:t>h2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h3&gt;Using a variable without declaring it, is not allowed</w:t>
      </w:r>
      <w:proofErr w:type="gramStart"/>
      <w:r w:rsidRPr="00474825">
        <w:rPr>
          <w:rFonts w:ascii="Arial" w:hAnsi="Arial" w:cs="Arial"/>
          <w:sz w:val="32"/>
          <w:szCs w:val="32"/>
        </w:rPr>
        <w:t>.&lt;</w:t>
      </w:r>
      <w:proofErr w:type="gramEnd"/>
      <w:r w:rsidRPr="00474825">
        <w:rPr>
          <w:rFonts w:ascii="Arial" w:hAnsi="Arial" w:cs="Arial"/>
          <w:sz w:val="32"/>
          <w:szCs w:val="32"/>
        </w:rPr>
        <w:t>/h3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p&gt;Activate debugging in your browser (F12) to see the error report</w:t>
      </w:r>
      <w:proofErr w:type="gramStart"/>
      <w:r w:rsidRPr="00474825">
        <w:rPr>
          <w:rFonts w:ascii="Arial" w:hAnsi="Arial" w:cs="Arial"/>
          <w:sz w:val="32"/>
          <w:szCs w:val="32"/>
        </w:rPr>
        <w:t>.&lt;</w:t>
      </w:r>
      <w:proofErr w:type="gramEnd"/>
      <w:r w:rsidRPr="00474825">
        <w:rPr>
          <w:rFonts w:ascii="Arial" w:hAnsi="Arial" w:cs="Arial"/>
          <w:sz w:val="32"/>
          <w:szCs w:val="32"/>
        </w:rPr>
        <w:t>/p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</w:t>
      </w:r>
      <w:proofErr w:type="gramStart"/>
      <w:r w:rsidRPr="00474825">
        <w:rPr>
          <w:rFonts w:ascii="Arial" w:hAnsi="Arial" w:cs="Arial"/>
          <w:sz w:val="32"/>
          <w:szCs w:val="32"/>
        </w:rPr>
        <w:t>script</w:t>
      </w:r>
      <w:proofErr w:type="gramEnd"/>
      <w:r w:rsidRPr="00474825">
        <w:rPr>
          <w:rFonts w:ascii="Arial" w:hAnsi="Arial" w:cs="Arial"/>
          <w:sz w:val="32"/>
          <w:szCs w:val="32"/>
        </w:rPr>
        <w:t>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"</w:t>
      </w:r>
      <w:proofErr w:type="gramStart"/>
      <w:r w:rsidRPr="00474825">
        <w:rPr>
          <w:rFonts w:ascii="Arial" w:hAnsi="Arial" w:cs="Arial"/>
          <w:sz w:val="32"/>
          <w:szCs w:val="32"/>
        </w:rPr>
        <w:t>use</w:t>
      </w:r>
      <w:proofErr w:type="gramEnd"/>
      <w:r w:rsidRPr="00474825">
        <w:rPr>
          <w:rFonts w:ascii="Arial" w:hAnsi="Arial" w:cs="Arial"/>
          <w:sz w:val="32"/>
          <w:szCs w:val="32"/>
        </w:rPr>
        <w:t xml:space="preserve"> strict"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x = 3.14</w:t>
      </w:r>
      <w:proofErr w:type="gramStart"/>
      <w:r w:rsidRPr="00474825">
        <w:rPr>
          <w:rFonts w:ascii="Arial" w:hAnsi="Arial" w:cs="Arial"/>
          <w:sz w:val="32"/>
          <w:szCs w:val="32"/>
        </w:rPr>
        <w:t>;  /</w:t>
      </w:r>
      <w:proofErr w:type="gramEnd"/>
      <w:r w:rsidRPr="00474825">
        <w:rPr>
          <w:rFonts w:ascii="Arial" w:hAnsi="Arial" w:cs="Arial"/>
          <w:sz w:val="32"/>
          <w:szCs w:val="32"/>
        </w:rPr>
        <w:t>/ This will cause an error (x is not defined).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/script&gt;</w:t>
      </w: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</w:p>
    <w:p w:rsidR="00474825" w:rsidRPr="00474825" w:rsidRDefault="00474825" w:rsidP="00474825">
      <w:pPr>
        <w:pStyle w:val="Default"/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/body&gt;</w:t>
      </w:r>
    </w:p>
    <w:p w:rsidR="00B05CAD" w:rsidRDefault="00474825" w:rsidP="00474825">
      <w:pPr>
        <w:pStyle w:val="Default"/>
        <w:pBdr>
          <w:bottom w:val="single" w:sz="6" w:space="1" w:color="auto"/>
        </w:pBdr>
        <w:rPr>
          <w:rFonts w:ascii="Arial" w:hAnsi="Arial" w:cs="Arial"/>
          <w:sz w:val="32"/>
          <w:szCs w:val="32"/>
        </w:rPr>
      </w:pPr>
      <w:r w:rsidRPr="00474825">
        <w:rPr>
          <w:rFonts w:ascii="Arial" w:hAnsi="Arial" w:cs="Arial"/>
          <w:sz w:val="32"/>
          <w:szCs w:val="32"/>
        </w:rPr>
        <w:t>&lt;/html&gt;</w:t>
      </w:r>
    </w:p>
    <w:p w:rsidR="00E8055B" w:rsidRDefault="00E8055B" w:rsidP="00474825">
      <w:pPr>
        <w:pStyle w:val="Default"/>
        <w:rPr>
          <w:rFonts w:ascii="Arial" w:hAnsi="Arial" w:cs="Arial"/>
          <w:sz w:val="32"/>
          <w:szCs w:val="32"/>
        </w:rPr>
      </w:pPr>
    </w:p>
    <w:p w:rsidR="007A53CA" w:rsidRDefault="007A53CA" w:rsidP="007A53CA">
      <w:pPr>
        <w:pStyle w:val="Heading1"/>
        <w:pBdr>
          <w:bottom w:val="single" w:sz="6" w:space="1" w:color="auto"/>
        </w:pBd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63"/>
          <w:szCs w:val="63"/>
        </w:rPr>
      </w:pPr>
      <w:r>
        <w:rPr>
          <w:rFonts w:ascii="Segoe UI" w:hAnsi="Segoe UI" w:cs="Segoe UI"/>
          <w:b w:val="0"/>
          <w:bCs w:val="0"/>
          <w:color w:val="000000"/>
          <w:sz w:val="63"/>
          <w:szCs w:val="63"/>
        </w:rPr>
        <w:lastRenderedPageBreak/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>Function Call</w:t>
      </w:r>
    </w:p>
    <w:p w:rsidR="00917CCF" w:rsidRDefault="00917CCF" w:rsidP="00917CCF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Method Reuse</w:t>
      </w:r>
    </w:p>
    <w:p w:rsidR="00917CCF" w:rsidRDefault="00917CCF" w:rsidP="00917C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proofErr w:type="gramStart"/>
      <w:r>
        <w:rPr>
          <w:rStyle w:val="HTMLCode"/>
          <w:rFonts w:ascii="Consolas" w:hAnsi="Consolas"/>
          <w:color w:val="DC143C"/>
          <w:sz w:val="24"/>
          <w:szCs w:val="24"/>
          <w:shd w:val="clear" w:color="auto" w:fill="F1F1F1"/>
        </w:rPr>
        <w:t>call(</w:t>
      </w:r>
      <w:proofErr w:type="gramEnd"/>
      <w:r>
        <w:rPr>
          <w:rStyle w:val="HTMLCode"/>
          <w:rFonts w:ascii="Consolas" w:hAnsi="Consolas"/>
          <w:color w:val="DC143C"/>
          <w:sz w:val="24"/>
          <w:szCs w:val="24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> method, you can write a method that can be used on different objects.</w:t>
      </w:r>
    </w:p>
    <w:p w:rsidR="00917CCF" w:rsidRDefault="00917CCF" w:rsidP="00917CC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917CCF" w:rsidRDefault="00917CCF" w:rsidP="00917CCF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ll Functions are Methods</w:t>
      </w:r>
    </w:p>
    <w:p w:rsidR="00917CCF" w:rsidRDefault="00917CCF" w:rsidP="00917C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JavaScript all functions are object methods.</w:t>
      </w:r>
    </w:p>
    <w:p w:rsidR="00917CCF" w:rsidRDefault="00917CCF" w:rsidP="00917C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a function is not a method of a JavaScript object, it is a function of the global object (see previous chapter).</w:t>
      </w:r>
    </w:p>
    <w:p w:rsidR="00917CCF" w:rsidRDefault="00917CCF" w:rsidP="00917CCF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example below creates an object with 3 properties, </w:t>
      </w:r>
      <w:proofErr w:type="spellStart"/>
      <w:r>
        <w:rPr>
          <w:rFonts w:ascii="Verdana" w:hAnsi="Verdana"/>
          <w:color w:val="000000"/>
          <w:sz w:val="23"/>
          <w:szCs w:val="23"/>
        </w:rPr>
        <w:t>first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last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fullNam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917CCF" w:rsidRDefault="00917CCF" w:rsidP="00474825">
      <w:pPr>
        <w:pStyle w:val="Default"/>
        <w:rPr>
          <w:rFonts w:ascii="Arial" w:hAnsi="Arial" w:cs="Arial"/>
          <w:sz w:val="32"/>
          <w:szCs w:val="32"/>
        </w:rPr>
      </w:pP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proofErr w:type="gramStart"/>
      <w:r w:rsidRPr="00E8055B">
        <w:rPr>
          <w:rFonts w:ascii="Arial" w:hAnsi="Arial" w:cs="Arial"/>
          <w:sz w:val="32"/>
          <w:szCs w:val="32"/>
        </w:rPr>
        <w:t>&lt;!DOCTYPE</w:t>
      </w:r>
      <w:proofErr w:type="gramEnd"/>
      <w:r w:rsidRPr="00E8055B">
        <w:rPr>
          <w:rFonts w:ascii="Arial" w:hAnsi="Arial" w:cs="Arial"/>
          <w:sz w:val="32"/>
          <w:szCs w:val="32"/>
        </w:rPr>
        <w:t xml:space="preserve"> html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</w:t>
      </w:r>
      <w:proofErr w:type="gramStart"/>
      <w:r w:rsidRPr="00E8055B">
        <w:rPr>
          <w:rFonts w:ascii="Arial" w:hAnsi="Arial" w:cs="Arial"/>
          <w:sz w:val="32"/>
          <w:szCs w:val="32"/>
        </w:rPr>
        <w:t>html</w:t>
      </w:r>
      <w:proofErr w:type="gramEnd"/>
      <w:r w:rsidRPr="00E8055B">
        <w:rPr>
          <w:rFonts w:ascii="Arial" w:hAnsi="Arial" w:cs="Arial"/>
          <w:sz w:val="32"/>
          <w:szCs w:val="32"/>
        </w:rPr>
        <w:t>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</w:t>
      </w:r>
      <w:proofErr w:type="gramStart"/>
      <w:r w:rsidRPr="00E8055B">
        <w:rPr>
          <w:rFonts w:ascii="Arial" w:hAnsi="Arial" w:cs="Arial"/>
          <w:sz w:val="32"/>
          <w:szCs w:val="32"/>
        </w:rPr>
        <w:t>body</w:t>
      </w:r>
      <w:proofErr w:type="gramEnd"/>
      <w:r w:rsidRPr="00E8055B">
        <w:rPr>
          <w:rFonts w:ascii="Arial" w:hAnsi="Arial" w:cs="Arial"/>
          <w:sz w:val="32"/>
          <w:szCs w:val="32"/>
        </w:rPr>
        <w:t>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h2&gt;JavaScript Functions&lt;/h2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p&gt;This example creates an object with 3 properties (</w:t>
      </w:r>
      <w:proofErr w:type="spellStart"/>
      <w:r w:rsidRPr="00E8055B">
        <w:rPr>
          <w:rFonts w:ascii="Arial" w:hAnsi="Arial" w:cs="Arial"/>
          <w:sz w:val="32"/>
          <w:szCs w:val="32"/>
        </w:rPr>
        <w:t>firstName</w:t>
      </w:r>
      <w:proofErr w:type="spellEnd"/>
      <w:r w:rsidRPr="00E8055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E8055B">
        <w:rPr>
          <w:rFonts w:ascii="Arial" w:hAnsi="Arial" w:cs="Arial"/>
          <w:sz w:val="32"/>
          <w:szCs w:val="32"/>
        </w:rPr>
        <w:t>lastName</w:t>
      </w:r>
      <w:proofErr w:type="spellEnd"/>
      <w:r w:rsidRPr="00E8055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E8055B">
        <w:rPr>
          <w:rFonts w:ascii="Arial" w:hAnsi="Arial" w:cs="Arial"/>
          <w:sz w:val="32"/>
          <w:szCs w:val="32"/>
        </w:rPr>
        <w:t>fullName</w:t>
      </w:r>
      <w:proofErr w:type="spellEnd"/>
      <w:r w:rsidRPr="00E8055B">
        <w:rPr>
          <w:rFonts w:ascii="Arial" w:hAnsi="Arial" w:cs="Arial"/>
          <w:sz w:val="32"/>
          <w:szCs w:val="32"/>
        </w:rPr>
        <w:t>)</w:t>
      </w:r>
      <w:proofErr w:type="gramStart"/>
      <w:r w:rsidRPr="00E8055B">
        <w:rPr>
          <w:rFonts w:ascii="Arial" w:hAnsi="Arial" w:cs="Arial"/>
          <w:sz w:val="32"/>
          <w:szCs w:val="32"/>
        </w:rPr>
        <w:t>.&lt;</w:t>
      </w:r>
      <w:proofErr w:type="gramEnd"/>
      <w:r w:rsidRPr="00E8055B">
        <w:rPr>
          <w:rFonts w:ascii="Arial" w:hAnsi="Arial" w:cs="Arial"/>
          <w:sz w:val="32"/>
          <w:szCs w:val="32"/>
        </w:rPr>
        <w:t>/p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 xml:space="preserve">&lt;p&gt;The </w:t>
      </w:r>
      <w:proofErr w:type="spellStart"/>
      <w:r w:rsidRPr="00E8055B">
        <w:rPr>
          <w:rFonts w:ascii="Arial" w:hAnsi="Arial" w:cs="Arial"/>
          <w:sz w:val="32"/>
          <w:szCs w:val="32"/>
        </w:rPr>
        <w:t>fullName</w:t>
      </w:r>
      <w:proofErr w:type="spellEnd"/>
      <w:r w:rsidRPr="00E8055B">
        <w:rPr>
          <w:rFonts w:ascii="Arial" w:hAnsi="Arial" w:cs="Arial"/>
          <w:sz w:val="32"/>
          <w:szCs w:val="32"/>
        </w:rPr>
        <w:t xml:space="preserve"> property is a </w:t>
      </w:r>
      <w:proofErr w:type="gramStart"/>
      <w:r w:rsidRPr="00E8055B">
        <w:rPr>
          <w:rFonts w:ascii="Arial" w:hAnsi="Arial" w:cs="Arial"/>
          <w:sz w:val="32"/>
          <w:szCs w:val="32"/>
        </w:rPr>
        <w:t>method:</w:t>
      </w:r>
      <w:proofErr w:type="gramEnd"/>
      <w:r w:rsidRPr="00E8055B">
        <w:rPr>
          <w:rFonts w:ascii="Arial" w:hAnsi="Arial" w:cs="Arial"/>
          <w:sz w:val="32"/>
          <w:szCs w:val="32"/>
        </w:rPr>
        <w:t xml:space="preserve">&lt;/p&gt; 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p id="demo"&gt;&lt;/p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</w:t>
      </w:r>
      <w:proofErr w:type="gramStart"/>
      <w:r w:rsidRPr="00E8055B">
        <w:rPr>
          <w:rFonts w:ascii="Arial" w:hAnsi="Arial" w:cs="Arial"/>
          <w:sz w:val="32"/>
          <w:szCs w:val="32"/>
        </w:rPr>
        <w:t>script</w:t>
      </w:r>
      <w:proofErr w:type="gramEnd"/>
      <w:r w:rsidRPr="00E8055B">
        <w:rPr>
          <w:rFonts w:ascii="Arial" w:hAnsi="Arial" w:cs="Arial"/>
          <w:sz w:val="32"/>
          <w:szCs w:val="32"/>
        </w:rPr>
        <w:t>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E8055B">
        <w:rPr>
          <w:rFonts w:ascii="Arial" w:hAnsi="Arial" w:cs="Arial"/>
          <w:sz w:val="32"/>
          <w:szCs w:val="32"/>
        </w:rPr>
        <w:t>var</w:t>
      </w:r>
      <w:proofErr w:type="spellEnd"/>
      <w:proofErr w:type="gramEnd"/>
      <w:r w:rsidRPr="00E805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8055B">
        <w:rPr>
          <w:rFonts w:ascii="Arial" w:hAnsi="Arial" w:cs="Arial"/>
          <w:sz w:val="32"/>
          <w:szCs w:val="32"/>
        </w:rPr>
        <w:t>myObject</w:t>
      </w:r>
      <w:proofErr w:type="spellEnd"/>
      <w:r w:rsidRPr="00E8055B">
        <w:rPr>
          <w:rFonts w:ascii="Arial" w:hAnsi="Arial" w:cs="Arial"/>
          <w:sz w:val="32"/>
          <w:szCs w:val="32"/>
        </w:rPr>
        <w:t xml:space="preserve"> = {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 xml:space="preserve">  </w:t>
      </w:r>
      <w:proofErr w:type="spellStart"/>
      <w:proofErr w:type="gramStart"/>
      <w:r w:rsidRPr="00E8055B">
        <w:rPr>
          <w:rFonts w:ascii="Arial" w:hAnsi="Arial" w:cs="Arial"/>
          <w:sz w:val="32"/>
          <w:szCs w:val="32"/>
        </w:rPr>
        <w:t>firstName</w:t>
      </w:r>
      <w:proofErr w:type="spellEnd"/>
      <w:proofErr w:type="gramEnd"/>
      <w:r w:rsidRPr="00E8055B">
        <w:rPr>
          <w:rFonts w:ascii="Arial" w:hAnsi="Arial" w:cs="Arial"/>
          <w:sz w:val="32"/>
          <w:szCs w:val="32"/>
        </w:rPr>
        <w:t>:"John",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lastRenderedPageBreak/>
        <w:t xml:space="preserve">  </w:t>
      </w:r>
      <w:proofErr w:type="spellStart"/>
      <w:proofErr w:type="gramStart"/>
      <w:r w:rsidRPr="00E8055B">
        <w:rPr>
          <w:rFonts w:ascii="Arial" w:hAnsi="Arial" w:cs="Arial"/>
          <w:sz w:val="32"/>
          <w:szCs w:val="32"/>
        </w:rPr>
        <w:t>lastName</w:t>
      </w:r>
      <w:proofErr w:type="spellEnd"/>
      <w:proofErr w:type="gramEnd"/>
      <w:r w:rsidRPr="00E8055B">
        <w:rPr>
          <w:rFonts w:ascii="Arial" w:hAnsi="Arial" w:cs="Arial"/>
          <w:sz w:val="32"/>
          <w:szCs w:val="32"/>
        </w:rPr>
        <w:t>: "Doe",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 xml:space="preserve">  </w:t>
      </w:r>
      <w:proofErr w:type="spellStart"/>
      <w:proofErr w:type="gramStart"/>
      <w:r w:rsidRPr="00E8055B">
        <w:rPr>
          <w:rFonts w:ascii="Arial" w:hAnsi="Arial" w:cs="Arial"/>
          <w:sz w:val="32"/>
          <w:szCs w:val="32"/>
        </w:rPr>
        <w:t>fullName</w:t>
      </w:r>
      <w:proofErr w:type="spellEnd"/>
      <w:proofErr w:type="gramEnd"/>
      <w:r w:rsidRPr="00E8055B">
        <w:rPr>
          <w:rFonts w:ascii="Arial" w:hAnsi="Arial" w:cs="Arial"/>
          <w:sz w:val="32"/>
          <w:szCs w:val="32"/>
        </w:rPr>
        <w:t>: function() {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E8055B">
        <w:rPr>
          <w:rFonts w:ascii="Arial" w:hAnsi="Arial" w:cs="Arial"/>
          <w:sz w:val="32"/>
          <w:szCs w:val="32"/>
        </w:rPr>
        <w:t>return</w:t>
      </w:r>
      <w:proofErr w:type="gramEnd"/>
      <w:r w:rsidRPr="00E805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8055B">
        <w:rPr>
          <w:rFonts w:ascii="Arial" w:hAnsi="Arial" w:cs="Arial"/>
          <w:sz w:val="32"/>
          <w:szCs w:val="32"/>
        </w:rPr>
        <w:t>this.firstName</w:t>
      </w:r>
      <w:proofErr w:type="spellEnd"/>
      <w:r w:rsidRPr="00E8055B">
        <w:rPr>
          <w:rFonts w:ascii="Arial" w:hAnsi="Arial" w:cs="Arial"/>
          <w:sz w:val="32"/>
          <w:szCs w:val="32"/>
        </w:rPr>
        <w:t xml:space="preserve"> + " " + </w:t>
      </w:r>
      <w:proofErr w:type="spellStart"/>
      <w:r w:rsidRPr="00E8055B">
        <w:rPr>
          <w:rFonts w:ascii="Arial" w:hAnsi="Arial" w:cs="Arial"/>
          <w:sz w:val="32"/>
          <w:szCs w:val="32"/>
        </w:rPr>
        <w:t>this.lastName</w:t>
      </w:r>
      <w:proofErr w:type="spellEnd"/>
      <w:r w:rsidRPr="00E8055B">
        <w:rPr>
          <w:rFonts w:ascii="Arial" w:hAnsi="Arial" w:cs="Arial"/>
          <w:sz w:val="32"/>
          <w:szCs w:val="32"/>
        </w:rPr>
        <w:t>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 xml:space="preserve">  }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}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 xml:space="preserve">x = </w:t>
      </w:r>
      <w:proofErr w:type="spellStart"/>
      <w:proofErr w:type="gramStart"/>
      <w:r w:rsidRPr="00E8055B">
        <w:rPr>
          <w:rFonts w:ascii="Arial" w:hAnsi="Arial" w:cs="Arial"/>
          <w:sz w:val="32"/>
          <w:szCs w:val="32"/>
        </w:rPr>
        <w:t>myObject.fullName</w:t>
      </w:r>
      <w:proofErr w:type="spellEnd"/>
      <w:r w:rsidRPr="00E8055B">
        <w:rPr>
          <w:rFonts w:ascii="Arial" w:hAnsi="Arial" w:cs="Arial"/>
          <w:sz w:val="32"/>
          <w:szCs w:val="32"/>
        </w:rPr>
        <w:t>(</w:t>
      </w:r>
      <w:proofErr w:type="gramEnd"/>
      <w:r w:rsidRPr="00E8055B">
        <w:rPr>
          <w:rFonts w:ascii="Arial" w:hAnsi="Arial" w:cs="Arial"/>
          <w:sz w:val="32"/>
          <w:szCs w:val="32"/>
        </w:rPr>
        <w:t>)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E8055B">
        <w:rPr>
          <w:rFonts w:ascii="Arial" w:hAnsi="Arial" w:cs="Arial"/>
          <w:sz w:val="32"/>
          <w:szCs w:val="32"/>
        </w:rPr>
        <w:t>document.getElementById</w:t>
      </w:r>
      <w:proofErr w:type="spellEnd"/>
      <w:r w:rsidRPr="00E8055B">
        <w:rPr>
          <w:rFonts w:ascii="Arial" w:hAnsi="Arial" w:cs="Arial"/>
          <w:sz w:val="32"/>
          <w:szCs w:val="32"/>
        </w:rPr>
        <w:t>(</w:t>
      </w:r>
      <w:proofErr w:type="gramEnd"/>
      <w:r w:rsidRPr="00E8055B">
        <w:rPr>
          <w:rFonts w:ascii="Arial" w:hAnsi="Arial" w:cs="Arial"/>
          <w:sz w:val="32"/>
          <w:szCs w:val="32"/>
        </w:rPr>
        <w:t>"demo").</w:t>
      </w:r>
      <w:proofErr w:type="spellStart"/>
      <w:r w:rsidRPr="00E8055B">
        <w:rPr>
          <w:rFonts w:ascii="Arial" w:hAnsi="Arial" w:cs="Arial"/>
          <w:sz w:val="32"/>
          <w:szCs w:val="32"/>
        </w:rPr>
        <w:t>innerHTML</w:t>
      </w:r>
      <w:proofErr w:type="spellEnd"/>
      <w:r w:rsidRPr="00E8055B">
        <w:rPr>
          <w:rFonts w:ascii="Arial" w:hAnsi="Arial" w:cs="Arial"/>
          <w:sz w:val="32"/>
          <w:szCs w:val="32"/>
        </w:rPr>
        <w:t xml:space="preserve"> = x; 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/script&gt;</w:t>
      </w: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</w:p>
    <w:p w:rsidR="00E8055B" w:rsidRP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/body&gt;</w:t>
      </w:r>
    </w:p>
    <w:p w:rsidR="00E8055B" w:rsidRDefault="00E8055B" w:rsidP="00E8055B">
      <w:pPr>
        <w:pStyle w:val="Default"/>
        <w:rPr>
          <w:rFonts w:ascii="Arial" w:hAnsi="Arial" w:cs="Arial"/>
          <w:sz w:val="32"/>
          <w:szCs w:val="32"/>
        </w:rPr>
      </w:pPr>
      <w:r w:rsidRPr="00E8055B">
        <w:rPr>
          <w:rFonts w:ascii="Arial" w:hAnsi="Arial" w:cs="Arial"/>
          <w:sz w:val="32"/>
          <w:szCs w:val="32"/>
        </w:rPr>
        <w:t>&lt;/html&gt;</w:t>
      </w:r>
    </w:p>
    <w:p w:rsidR="00DA7806" w:rsidRDefault="00DA7806" w:rsidP="00B05CA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</w:t>
      </w:r>
    </w:p>
    <w:p w:rsidR="00DA7806" w:rsidRPr="00B05CAD" w:rsidRDefault="00DA7806" w:rsidP="00B05CA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bookmarkStart w:id="0" w:name="_GoBack"/>
      <w:bookmarkEnd w:id="0"/>
    </w:p>
    <w:sectPr w:rsidR="00DA7806" w:rsidRPr="00B05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165EC0"/>
    <w:multiLevelType w:val="hybridMultilevel"/>
    <w:tmpl w:val="60EA7C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D8FDAE"/>
    <w:multiLevelType w:val="hybridMultilevel"/>
    <w:tmpl w:val="99523C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B5D8EB"/>
    <w:multiLevelType w:val="hybridMultilevel"/>
    <w:tmpl w:val="B69C08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3934CC"/>
    <w:multiLevelType w:val="hybridMultilevel"/>
    <w:tmpl w:val="483A1E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497E24"/>
    <w:multiLevelType w:val="hybridMultilevel"/>
    <w:tmpl w:val="0D3796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241FF5"/>
    <w:multiLevelType w:val="hybridMultilevel"/>
    <w:tmpl w:val="731F72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6F7A5C9"/>
    <w:multiLevelType w:val="hybridMultilevel"/>
    <w:tmpl w:val="8BFBBC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7A56164"/>
    <w:multiLevelType w:val="hybridMultilevel"/>
    <w:tmpl w:val="358C0B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89300EC"/>
    <w:multiLevelType w:val="hybridMultilevel"/>
    <w:tmpl w:val="91444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E9E3592"/>
    <w:multiLevelType w:val="hybridMultilevel"/>
    <w:tmpl w:val="B1259A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B46FAE0"/>
    <w:multiLevelType w:val="hybridMultilevel"/>
    <w:tmpl w:val="2CD4B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B71FDA0"/>
    <w:multiLevelType w:val="hybridMultilevel"/>
    <w:tmpl w:val="5F233B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082C4A0"/>
    <w:multiLevelType w:val="hybridMultilevel"/>
    <w:tmpl w:val="0FC08D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709D326"/>
    <w:multiLevelType w:val="hybridMultilevel"/>
    <w:tmpl w:val="9EAF9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F7EBB65"/>
    <w:multiLevelType w:val="hybridMultilevel"/>
    <w:tmpl w:val="06ECE1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2788660"/>
    <w:multiLevelType w:val="hybridMultilevel"/>
    <w:tmpl w:val="BDC2E0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DF43C15"/>
    <w:multiLevelType w:val="hybridMultilevel"/>
    <w:tmpl w:val="C96D26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FFCF8BF"/>
    <w:multiLevelType w:val="hybridMultilevel"/>
    <w:tmpl w:val="C2F1E5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D11923"/>
    <w:multiLevelType w:val="hybridMultilevel"/>
    <w:tmpl w:val="F1D6B9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5750305"/>
    <w:multiLevelType w:val="hybridMultilevel"/>
    <w:tmpl w:val="059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905EE"/>
    <w:multiLevelType w:val="hybridMultilevel"/>
    <w:tmpl w:val="AABA3A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20C0F0"/>
    <w:multiLevelType w:val="hybridMultilevel"/>
    <w:tmpl w:val="E6755A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7D4389A"/>
    <w:multiLevelType w:val="hybridMultilevel"/>
    <w:tmpl w:val="6A5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8EC166"/>
    <w:multiLevelType w:val="hybridMultilevel"/>
    <w:tmpl w:val="876905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8D93B03"/>
    <w:multiLevelType w:val="hybridMultilevel"/>
    <w:tmpl w:val="FBFE2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99816C8"/>
    <w:multiLevelType w:val="hybridMultilevel"/>
    <w:tmpl w:val="16518A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9C80925"/>
    <w:multiLevelType w:val="hybridMultilevel"/>
    <w:tmpl w:val="275C72B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806B9E"/>
    <w:multiLevelType w:val="hybridMultilevel"/>
    <w:tmpl w:val="B84AAE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B45EDC6"/>
    <w:multiLevelType w:val="hybridMultilevel"/>
    <w:tmpl w:val="2EDA16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79A5C2C"/>
    <w:multiLevelType w:val="hybridMultilevel"/>
    <w:tmpl w:val="6CA1B4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98810D1"/>
    <w:multiLevelType w:val="hybridMultilevel"/>
    <w:tmpl w:val="8A7033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C8191E5"/>
    <w:multiLevelType w:val="hybridMultilevel"/>
    <w:tmpl w:val="D51084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17A33B3"/>
    <w:multiLevelType w:val="hybridMultilevel"/>
    <w:tmpl w:val="A98F2C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0E1D631"/>
    <w:multiLevelType w:val="hybridMultilevel"/>
    <w:tmpl w:val="5AE2EB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31BCB20"/>
    <w:multiLevelType w:val="hybridMultilevel"/>
    <w:tmpl w:val="6F9BC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343D614"/>
    <w:multiLevelType w:val="hybridMultilevel"/>
    <w:tmpl w:val="4F26BD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6A91CB7"/>
    <w:multiLevelType w:val="hybridMultilevel"/>
    <w:tmpl w:val="4BCAEA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730CF09"/>
    <w:multiLevelType w:val="hybridMultilevel"/>
    <w:tmpl w:val="29D03B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31"/>
  </w:num>
  <w:num w:numId="3">
    <w:abstractNumId w:val="28"/>
  </w:num>
  <w:num w:numId="4">
    <w:abstractNumId w:val="10"/>
  </w:num>
  <w:num w:numId="5">
    <w:abstractNumId w:val="17"/>
  </w:num>
  <w:num w:numId="6">
    <w:abstractNumId w:val="9"/>
  </w:num>
  <w:num w:numId="7">
    <w:abstractNumId w:val="13"/>
  </w:num>
  <w:num w:numId="8">
    <w:abstractNumId w:val="8"/>
  </w:num>
  <w:num w:numId="9">
    <w:abstractNumId w:val="24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36"/>
  </w:num>
  <w:num w:numId="15">
    <w:abstractNumId w:val="5"/>
  </w:num>
  <w:num w:numId="16">
    <w:abstractNumId w:val="14"/>
  </w:num>
  <w:num w:numId="17">
    <w:abstractNumId w:val="32"/>
  </w:num>
  <w:num w:numId="18">
    <w:abstractNumId w:val="25"/>
  </w:num>
  <w:num w:numId="19">
    <w:abstractNumId w:val="12"/>
  </w:num>
  <w:num w:numId="20">
    <w:abstractNumId w:val="33"/>
  </w:num>
  <w:num w:numId="21">
    <w:abstractNumId w:val="1"/>
  </w:num>
  <w:num w:numId="22">
    <w:abstractNumId w:val="18"/>
  </w:num>
  <w:num w:numId="23">
    <w:abstractNumId w:val="30"/>
  </w:num>
  <w:num w:numId="24">
    <w:abstractNumId w:val="19"/>
  </w:num>
  <w:num w:numId="25">
    <w:abstractNumId w:val="27"/>
  </w:num>
  <w:num w:numId="26">
    <w:abstractNumId w:val="23"/>
  </w:num>
  <w:num w:numId="27">
    <w:abstractNumId w:val="0"/>
  </w:num>
  <w:num w:numId="28">
    <w:abstractNumId w:val="6"/>
  </w:num>
  <w:num w:numId="29">
    <w:abstractNumId w:val="16"/>
  </w:num>
  <w:num w:numId="30">
    <w:abstractNumId w:val="20"/>
  </w:num>
  <w:num w:numId="31">
    <w:abstractNumId w:val="3"/>
  </w:num>
  <w:num w:numId="32">
    <w:abstractNumId w:val="29"/>
  </w:num>
  <w:num w:numId="33">
    <w:abstractNumId w:val="26"/>
  </w:num>
  <w:num w:numId="34">
    <w:abstractNumId w:val="22"/>
  </w:num>
  <w:num w:numId="35">
    <w:abstractNumId w:val="21"/>
  </w:num>
  <w:num w:numId="36">
    <w:abstractNumId w:val="7"/>
  </w:num>
  <w:num w:numId="37">
    <w:abstractNumId w:val="3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1A"/>
    <w:rsid w:val="00004E1A"/>
    <w:rsid w:val="000221B1"/>
    <w:rsid w:val="00033DA5"/>
    <w:rsid w:val="00043978"/>
    <w:rsid w:val="00044253"/>
    <w:rsid w:val="0006302F"/>
    <w:rsid w:val="00073A99"/>
    <w:rsid w:val="000B391F"/>
    <w:rsid w:val="000C5C27"/>
    <w:rsid w:val="000E6073"/>
    <w:rsid w:val="001211E6"/>
    <w:rsid w:val="001337A4"/>
    <w:rsid w:val="00143AAB"/>
    <w:rsid w:val="00164C78"/>
    <w:rsid w:val="001679FC"/>
    <w:rsid w:val="001D2169"/>
    <w:rsid w:val="001D69BC"/>
    <w:rsid w:val="001E5B97"/>
    <w:rsid w:val="001E6BF1"/>
    <w:rsid w:val="001E7725"/>
    <w:rsid w:val="00231AA3"/>
    <w:rsid w:val="002517B0"/>
    <w:rsid w:val="00290925"/>
    <w:rsid w:val="002B5ABE"/>
    <w:rsid w:val="002C0E3E"/>
    <w:rsid w:val="00312213"/>
    <w:rsid w:val="00354054"/>
    <w:rsid w:val="00356B47"/>
    <w:rsid w:val="00386AC6"/>
    <w:rsid w:val="003A20E0"/>
    <w:rsid w:val="003D4A0A"/>
    <w:rsid w:val="003E276F"/>
    <w:rsid w:val="00474825"/>
    <w:rsid w:val="00511D3A"/>
    <w:rsid w:val="0054136E"/>
    <w:rsid w:val="00542D10"/>
    <w:rsid w:val="005463D2"/>
    <w:rsid w:val="005A08F8"/>
    <w:rsid w:val="005A3A09"/>
    <w:rsid w:val="005C0F52"/>
    <w:rsid w:val="005C32A7"/>
    <w:rsid w:val="005D4D34"/>
    <w:rsid w:val="006476AF"/>
    <w:rsid w:val="006A4541"/>
    <w:rsid w:val="006D34AE"/>
    <w:rsid w:val="007475F5"/>
    <w:rsid w:val="0074765D"/>
    <w:rsid w:val="00762335"/>
    <w:rsid w:val="007855F4"/>
    <w:rsid w:val="007A53CA"/>
    <w:rsid w:val="007C479B"/>
    <w:rsid w:val="007D47AB"/>
    <w:rsid w:val="007F411D"/>
    <w:rsid w:val="007F721F"/>
    <w:rsid w:val="00851EC8"/>
    <w:rsid w:val="00860FAF"/>
    <w:rsid w:val="008824C9"/>
    <w:rsid w:val="008A17C4"/>
    <w:rsid w:val="008B7C6B"/>
    <w:rsid w:val="008F30D9"/>
    <w:rsid w:val="00917CCF"/>
    <w:rsid w:val="009426EE"/>
    <w:rsid w:val="00957AB1"/>
    <w:rsid w:val="00980AA2"/>
    <w:rsid w:val="009914C3"/>
    <w:rsid w:val="009B579B"/>
    <w:rsid w:val="00A2148A"/>
    <w:rsid w:val="00A27E52"/>
    <w:rsid w:val="00A308C3"/>
    <w:rsid w:val="00A50E63"/>
    <w:rsid w:val="00A64B55"/>
    <w:rsid w:val="00A72FBE"/>
    <w:rsid w:val="00A82117"/>
    <w:rsid w:val="00A90783"/>
    <w:rsid w:val="00AA20F8"/>
    <w:rsid w:val="00AA49B4"/>
    <w:rsid w:val="00AC3B93"/>
    <w:rsid w:val="00B05CAD"/>
    <w:rsid w:val="00B25396"/>
    <w:rsid w:val="00B2668B"/>
    <w:rsid w:val="00BB6947"/>
    <w:rsid w:val="00C24FDF"/>
    <w:rsid w:val="00C47BFC"/>
    <w:rsid w:val="00C75A3B"/>
    <w:rsid w:val="00C81A0B"/>
    <w:rsid w:val="00C82D07"/>
    <w:rsid w:val="00C93B97"/>
    <w:rsid w:val="00CC181A"/>
    <w:rsid w:val="00CC4208"/>
    <w:rsid w:val="00D55D7B"/>
    <w:rsid w:val="00D65680"/>
    <w:rsid w:val="00DA7806"/>
    <w:rsid w:val="00DD18CB"/>
    <w:rsid w:val="00DD4732"/>
    <w:rsid w:val="00DD5108"/>
    <w:rsid w:val="00DE5DD2"/>
    <w:rsid w:val="00E67514"/>
    <w:rsid w:val="00E67BFE"/>
    <w:rsid w:val="00E77BD8"/>
    <w:rsid w:val="00E8055B"/>
    <w:rsid w:val="00EA2E4D"/>
    <w:rsid w:val="00EB00BB"/>
    <w:rsid w:val="00EB07B7"/>
    <w:rsid w:val="00EB6A22"/>
    <w:rsid w:val="00EC0E95"/>
    <w:rsid w:val="00EF7357"/>
    <w:rsid w:val="00F0674B"/>
    <w:rsid w:val="00F539AF"/>
    <w:rsid w:val="00F6157B"/>
    <w:rsid w:val="00FD41C5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34129-C019-4609-B1ED-2B96782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3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7B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C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9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6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h1">
    <w:name w:val="color_h1"/>
    <w:basedOn w:val="DefaultParagraphFont"/>
    <w:rsid w:val="007A53CA"/>
  </w:style>
  <w:style w:type="character" w:customStyle="1" w:styleId="Heading2Char">
    <w:name w:val="Heading 2 Char"/>
    <w:basedOn w:val="DefaultParagraphFont"/>
    <w:link w:val="Heading2"/>
    <w:uiPriority w:val="9"/>
    <w:semiHidden/>
    <w:rsid w:val="00917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17C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8DE4-AA50-4F53-BB38-A6686DEA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2</cp:revision>
  <dcterms:created xsi:type="dcterms:W3CDTF">2020-05-26T12:46:00Z</dcterms:created>
  <dcterms:modified xsi:type="dcterms:W3CDTF">2020-08-24T16:16:00Z</dcterms:modified>
</cp:coreProperties>
</file>